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86" w:rsidRDefault="003F2E86"/>
    <w:p w:rsidR="00FA1AF5" w:rsidRPr="00FA1AF5" w:rsidRDefault="00FA1AF5" w:rsidP="00FA1AF5"/>
    <w:p w:rsidR="003F2E86" w:rsidRDefault="003F2E86">
      <w:pPr>
        <w:pStyle w:val="2"/>
      </w:pPr>
      <w:r>
        <w:t>ЗАЯВКА</w:t>
      </w:r>
      <w:r w:rsidR="007B03EF" w:rsidRPr="007B03EF">
        <w:t xml:space="preserve"> НА УЧАСТИЕ В КАЧЕСТВЕ СПОНСОРА</w:t>
      </w:r>
      <w:r w:rsidR="00EB66D3">
        <w:t xml:space="preserve"> ПРОГРАММНОГО</w:t>
      </w:r>
      <w:r w:rsidR="007B03EF" w:rsidRPr="007B03EF">
        <w:t xml:space="preserve"> </w:t>
      </w:r>
    </w:p>
    <w:p w:rsidR="00563505" w:rsidRDefault="00BA52D3" w:rsidP="002B7085">
      <w:pPr>
        <w:pStyle w:val="a6"/>
        <w:rPr>
          <w:b/>
          <w:caps/>
          <w:sz w:val="18"/>
          <w:szCs w:val="18"/>
        </w:rPr>
      </w:pPr>
      <w:r>
        <w:rPr>
          <w:rFonts w:eastAsia="Meiryo UI"/>
          <w:b/>
          <w:caps/>
          <w:sz w:val="18"/>
          <w:szCs w:val="18"/>
        </w:rPr>
        <w:t>ПЕРВАЯ</w:t>
      </w:r>
      <w:r w:rsidR="00F61E0A" w:rsidRPr="00D00668">
        <w:rPr>
          <w:rFonts w:eastAsia="Meiryo UI"/>
          <w:b/>
          <w:caps/>
          <w:sz w:val="18"/>
          <w:szCs w:val="18"/>
        </w:rPr>
        <w:t xml:space="preserve"> ВСЕРОССИЙСКАЯ НАУЧНО-ПРАКТИЧЕСКАЯ КОНФЕРЕНЦИЯ «</w:t>
      </w:r>
      <w:r>
        <w:rPr>
          <w:rFonts w:eastAsia="Meiryo UI"/>
          <w:b/>
          <w:caps/>
          <w:sz w:val="18"/>
          <w:szCs w:val="18"/>
        </w:rPr>
        <w:t xml:space="preserve">ЭНДОВАСКУЛЯРНАЯ ХИРУРГИЯ </w:t>
      </w:r>
      <w:r w:rsidR="00B514BC">
        <w:rPr>
          <w:rFonts w:eastAsia="Meiryo UI"/>
          <w:b/>
          <w:caps/>
          <w:sz w:val="18"/>
          <w:szCs w:val="18"/>
        </w:rPr>
        <w:t xml:space="preserve">ПРИ </w:t>
      </w:r>
      <w:r>
        <w:rPr>
          <w:rFonts w:eastAsia="Meiryo UI"/>
          <w:b/>
          <w:caps/>
          <w:sz w:val="18"/>
          <w:szCs w:val="18"/>
        </w:rPr>
        <w:t>ВЕНОЗНОЙ ПАТОЛОГИИ</w:t>
      </w:r>
      <w:r w:rsidR="00F61E0A" w:rsidRPr="00D00668">
        <w:rPr>
          <w:rFonts w:eastAsia="Meiryo UI"/>
          <w:b/>
          <w:caps/>
          <w:sz w:val="18"/>
          <w:szCs w:val="18"/>
        </w:rPr>
        <w:t>»</w:t>
      </w:r>
      <w:r w:rsidR="00F61E0A">
        <w:rPr>
          <w:rFonts w:eastAsia="Meiryo UI"/>
          <w:b/>
          <w:caps/>
          <w:sz w:val="18"/>
          <w:szCs w:val="18"/>
        </w:rPr>
        <w:t xml:space="preserve">, </w:t>
      </w:r>
      <w:r w:rsidR="00A814FA" w:rsidRPr="00A814FA">
        <w:rPr>
          <w:rFonts w:eastAsia="Meiryo UI"/>
          <w:b/>
          <w:caps/>
          <w:sz w:val="18"/>
          <w:szCs w:val="18"/>
        </w:rPr>
        <w:t xml:space="preserve">23 – 24 </w:t>
      </w:r>
      <w:r w:rsidR="00A814FA">
        <w:rPr>
          <w:rFonts w:eastAsia="Meiryo UI"/>
          <w:b/>
          <w:caps/>
          <w:sz w:val="18"/>
          <w:szCs w:val="18"/>
        </w:rPr>
        <w:t>сентября</w:t>
      </w:r>
      <w:r w:rsidR="00F61E0A" w:rsidRPr="00D00668">
        <w:rPr>
          <w:rFonts w:eastAsia="Meiryo UI"/>
          <w:b/>
          <w:caps/>
          <w:sz w:val="18"/>
          <w:szCs w:val="18"/>
        </w:rPr>
        <w:t xml:space="preserve"> 202</w:t>
      </w:r>
      <w:r w:rsidR="003B16D4">
        <w:rPr>
          <w:rFonts w:eastAsia="Meiryo UI"/>
          <w:b/>
          <w:caps/>
          <w:sz w:val="18"/>
          <w:szCs w:val="18"/>
        </w:rPr>
        <w:t xml:space="preserve">4 </w:t>
      </w:r>
      <w:r w:rsidR="00F61E0A">
        <w:rPr>
          <w:rFonts w:eastAsia="Meiryo UI"/>
          <w:b/>
          <w:sz w:val="18"/>
          <w:szCs w:val="18"/>
        </w:rPr>
        <w:t>г</w:t>
      </w:r>
      <w:r w:rsidR="003B16D4">
        <w:rPr>
          <w:rFonts w:eastAsia="Meiryo UI"/>
          <w:b/>
          <w:caps/>
          <w:sz w:val="18"/>
          <w:szCs w:val="18"/>
        </w:rPr>
        <w:t xml:space="preserve">, </w:t>
      </w:r>
      <w:r>
        <w:rPr>
          <w:rFonts w:eastAsia="Meiryo UI"/>
          <w:b/>
          <w:caps/>
          <w:sz w:val="18"/>
          <w:szCs w:val="18"/>
        </w:rPr>
        <w:t>МАХАЧКАЛА</w:t>
      </w:r>
      <w:r w:rsidR="00F31402">
        <w:rPr>
          <w:b/>
          <w:caps/>
          <w:sz w:val="18"/>
          <w:szCs w:val="18"/>
        </w:rPr>
        <w:t xml:space="preserve"> </w:t>
      </w:r>
    </w:p>
    <w:p w:rsidR="00DC2E0E" w:rsidRPr="00DC2E0E" w:rsidRDefault="00DC2E0E" w:rsidP="00563505">
      <w:pPr>
        <w:pStyle w:val="a6"/>
        <w:rPr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5529"/>
      </w:tblGrid>
      <w:tr w:rsidR="003F2E86" w:rsidTr="00FA1AF5">
        <w:trPr>
          <w:trHeight w:val="593"/>
        </w:trPr>
        <w:tc>
          <w:tcPr>
            <w:tcW w:w="3793" w:type="dxa"/>
          </w:tcPr>
          <w:p w:rsidR="003F2E86" w:rsidRDefault="003F2E86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Просим зарегистрировать </w:t>
            </w:r>
            <w:r>
              <w:rPr>
                <w:sz w:val="24"/>
              </w:rPr>
              <w:br/>
              <w:t xml:space="preserve">в качестве </w:t>
            </w:r>
            <w:r w:rsidR="003833D9">
              <w:rPr>
                <w:b/>
                <w:sz w:val="24"/>
              </w:rPr>
              <w:t>Спонсор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3F2E86" w:rsidRPr="00F0366D" w:rsidRDefault="00F42C9B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>
        <w:trPr>
          <w:cantSplit/>
        </w:trPr>
        <w:tc>
          <w:tcPr>
            <w:tcW w:w="3793" w:type="dxa"/>
            <w:vAlign w:val="bottom"/>
          </w:tcPr>
          <w:p w:rsidR="003F2E86" w:rsidRDefault="003F2E86">
            <w:pPr>
              <w:keepLines/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3F2E86" w:rsidRDefault="003F2E86">
            <w:pPr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Название компании</w:t>
            </w:r>
          </w:p>
        </w:tc>
      </w:tr>
      <w:tr w:rsidR="003F2E86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3F2E86" w:rsidRDefault="003F2E86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Юрид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E86" w:rsidRDefault="00F42C9B" w:rsidP="00596101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2E86" w:rsidRPr="00555B98" w:rsidRDefault="00F42C9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>
        <w:trPr>
          <w:cantSplit/>
        </w:trPr>
        <w:tc>
          <w:tcPr>
            <w:tcW w:w="3793" w:type="dxa"/>
          </w:tcPr>
          <w:p w:rsidR="003F2E86" w:rsidRDefault="003F2E86">
            <w:pPr>
              <w:keepLines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2E86" w:rsidRPr="00555B98" w:rsidRDefault="003F2E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18"/>
              </w:rPr>
            </w:pPr>
            <w:r w:rsidRPr="003D6546">
              <w:rPr>
                <w:b/>
                <w:sz w:val="18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3F2E86" w:rsidRPr="00555B98" w:rsidRDefault="003F2E86">
            <w:pPr>
              <w:pStyle w:val="a3"/>
              <w:keepLines/>
              <w:tabs>
                <w:tab w:val="clear" w:pos="4677"/>
                <w:tab w:val="clear" w:pos="9355"/>
              </w:tabs>
            </w:pPr>
          </w:p>
        </w:tc>
      </w:tr>
      <w:tr w:rsidR="003F2E86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3F2E86" w:rsidRDefault="003F2E86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Факт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E86" w:rsidRDefault="00F42C9B" w:rsidP="00596101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2E86" w:rsidRPr="00555B98" w:rsidRDefault="00F42C9B" w:rsidP="008C0A7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>
        <w:trPr>
          <w:cantSplit/>
        </w:trPr>
        <w:tc>
          <w:tcPr>
            <w:tcW w:w="3793" w:type="dxa"/>
          </w:tcPr>
          <w:p w:rsidR="003F2E86" w:rsidRDefault="003F2E86">
            <w:pPr>
              <w:keepLines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F2E86" w:rsidRPr="00555B98" w:rsidRDefault="003F2E86">
            <w:pPr>
              <w:pStyle w:val="7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3D6546">
              <w:rPr>
                <w:rFonts w:ascii="Times New Roman" w:hAnsi="Times New Roman"/>
                <w:b/>
                <w:bCs/>
                <w:sz w:val="18"/>
                <w:szCs w:val="20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3F2E86" w:rsidRDefault="003F2E86">
            <w:pPr>
              <w:keepLines/>
              <w:jc w:val="center"/>
            </w:pPr>
          </w:p>
        </w:tc>
      </w:tr>
      <w:tr w:rsidR="003F2E86">
        <w:tc>
          <w:tcPr>
            <w:tcW w:w="3793" w:type="dxa"/>
          </w:tcPr>
          <w:p w:rsidR="003F2E86" w:rsidRPr="00555B98" w:rsidRDefault="003F2E86">
            <w:pPr>
              <w:pStyle w:val="1"/>
              <w:jc w:val="left"/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</w:pPr>
            <w:r w:rsidRPr="003D6546"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  <w:t>ФИО контактного лица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3F2E86" w:rsidRDefault="00F42C9B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>
        <w:tc>
          <w:tcPr>
            <w:tcW w:w="3793" w:type="dxa"/>
          </w:tcPr>
          <w:p w:rsidR="003F2E86" w:rsidRDefault="003F2E86" w:rsidP="00763DE4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Контактные телефон, факс, 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2E86" w:rsidRPr="00907078" w:rsidRDefault="00F42C9B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F42C9B" w:rsidRDefault="00F42C9B" w:rsidP="00FA1AF5">
      <w:pPr>
        <w:pStyle w:val="a6"/>
        <w:jc w:val="both"/>
      </w:pPr>
    </w:p>
    <w:p w:rsidR="00FA1AF5" w:rsidRDefault="00FA1AF5" w:rsidP="00670BEF">
      <w:pPr>
        <w:pStyle w:val="a6"/>
        <w:jc w:val="both"/>
      </w:pPr>
      <w:r>
        <w:t>Полный перечень</w:t>
      </w:r>
      <w:r w:rsidRPr="00FA1AF5">
        <w:t xml:space="preserve"> прав Компании на участие</w:t>
      </w:r>
      <w:r>
        <w:t xml:space="preserve"> в качестве</w:t>
      </w:r>
      <w:r w:rsidRPr="00FA1AF5">
        <w:t xml:space="preserve"> Спонсора</w:t>
      </w:r>
      <w:r w:rsidR="0070665E">
        <w:t xml:space="preserve"> Программного (</w:t>
      </w:r>
      <w:r w:rsidR="0070665E" w:rsidRPr="0070665E">
        <w:rPr>
          <w:b/>
        </w:rPr>
        <w:t>Спонсор</w:t>
      </w:r>
      <w:r w:rsidR="0070665E">
        <w:t>)</w:t>
      </w:r>
      <w:r w:rsidRPr="00FA1AF5">
        <w:t xml:space="preserve"> в программе </w:t>
      </w:r>
      <w:r w:rsidR="00BA52D3">
        <w:t>Первой</w:t>
      </w:r>
      <w:r w:rsidR="00F61E0A" w:rsidRPr="00F61E0A">
        <w:t xml:space="preserve"> Всероссийской научно-практической конференции «</w:t>
      </w:r>
      <w:r w:rsidR="00BA52D3">
        <w:t xml:space="preserve">Эндоваскулярная хирургия </w:t>
      </w:r>
      <w:r w:rsidR="00B514BC">
        <w:t xml:space="preserve">при </w:t>
      </w:r>
      <w:r w:rsidR="00BA52D3">
        <w:t>венозной патологии</w:t>
      </w:r>
      <w:r w:rsidR="00F61E0A" w:rsidRPr="00F61E0A">
        <w:rPr>
          <w:b/>
        </w:rPr>
        <w:t xml:space="preserve">», </w:t>
      </w:r>
      <w:r w:rsidR="00A814FA">
        <w:rPr>
          <w:b/>
        </w:rPr>
        <w:t>23 – 24 сентября</w:t>
      </w:r>
      <w:r w:rsidR="00F61E0A" w:rsidRPr="00F61E0A">
        <w:rPr>
          <w:b/>
        </w:rPr>
        <w:t xml:space="preserve"> 202</w:t>
      </w:r>
      <w:r w:rsidR="003B16D4">
        <w:rPr>
          <w:b/>
        </w:rPr>
        <w:t xml:space="preserve">4 г, </w:t>
      </w:r>
      <w:r w:rsidR="00BA52D3">
        <w:rPr>
          <w:b/>
        </w:rPr>
        <w:t>Махачкала</w:t>
      </w:r>
      <w:r w:rsidR="00F61E0A" w:rsidRPr="00F61E0A">
        <w:rPr>
          <w:b/>
        </w:rPr>
        <w:t xml:space="preserve"> (Конференция)</w:t>
      </w:r>
      <w:r w:rsidR="00712CDF" w:rsidRPr="00712CDF">
        <w:t xml:space="preserve"> </w:t>
      </w:r>
      <w:r>
        <w:t>представлен</w:t>
      </w:r>
      <w:r w:rsidR="0099026B">
        <w:t xml:space="preserve"> </w:t>
      </w:r>
      <w:r>
        <w:t xml:space="preserve">в </w:t>
      </w:r>
      <w:r w:rsidRPr="00FA1AF5">
        <w:rPr>
          <w:b/>
        </w:rPr>
        <w:t>Пакете Спонсора</w:t>
      </w:r>
      <w:r w:rsidR="0070665E">
        <w:rPr>
          <w:b/>
        </w:rPr>
        <w:t xml:space="preserve"> Программного</w:t>
      </w:r>
      <w:r w:rsidR="00105455">
        <w:rPr>
          <w:b/>
        </w:rPr>
        <w:t xml:space="preserve">, </w:t>
      </w:r>
      <w:r w:rsidR="00105455" w:rsidRPr="00105455">
        <w:rPr>
          <w:b/>
        </w:rPr>
        <w:t xml:space="preserve">в настоящей Заявке и типовом Договоре </w:t>
      </w:r>
      <w:r w:rsidR="00105455">
        <w:rPr>
          <w:b/>
        </w:rPr>
        <w:t>Спонсора</w:t>
      </w:r>
      <w:r w:rsidR="0070665E">
        <w:rPr>
          <w:b/>
        </w:rPr>
        <w:t xml:space="preserve"> Программного</w:t>
      </w:r>
      <w:r>
        <w:t xml:space="preserve">. </w:t>
      </w:r>
    </w:p>
    <w:p w:rsidR="00712CDF" w:rsidRDefault="003273D9" w:rsidP="00FA1AF5">
      <w:pPr>
        <w:pStyle w:val="a6"/>
        <w:jc w:val="both"/>
      </w:pPr>
      <w:r>
        <w:t xml:space="preserve">Просьба соблюдать сроки предоставления информации для реализации прав </w:t>
      </w:r>
      <w:r w:rsidR="00712CDF">
        <w:t>С</w:t>
      </w:r>
      <w:r>
        <w:t>понсора</w:t>
      </w:r>
      <w:r w:rsidR="00F61E0A">
        <w:t xml:space="preserve">. </w:t>
      </w:r>
      <w:r w:rsidR="00105455">
        <w:rPr>
          <w:b/>
        </w:rPr>
        <w:t>Пункты Заявки соответствуют пунктам в Пакете Спонсора</w:t>
      </w:r>
      <w:r w:rsidR="0070665E">
        <w:rPr>
          <w:b/>
        </w:rPr>
        <w:t xml:space="preserve"> программного</w:t>
      </w:r>
      <w:r w:rsidR="00105455">
        <w:rPr>
          <w:b/>
        </w:rPr>
        <w:t xml:space="preserve">, </w:t>
      </w:r>
      <w:r w:rsidR="00105455" w:rsidRPr="00105455">
        <w:t>а</w:t>
      </w:r>
      <w:r w:rsidR="00105455">
        <w:rPr>
          <w:b/>
        </w:rPr>
        <w:t xml:space="preserve"> </w:t>
      </w:r>
      <w:r w:rsidR="00F61E0A">
        <w:t>в графе «</w:t>
      </w:r>
      <w:r w:rsidR="00F61E0A" w:rsidRPr="0079006F">
        <w:rPr>
          <w:b/>
        </w:rPr>
        <w:t>уточнение»</w:t>
      </w:r>
      <w:r w:rsidR="00F61E0A">
        <w:t xml:space="preserve"> </w:t>
      </w:r>
      <w:r w:rsidR="00105455">
        <w:t>следует указать необходимость расширения</w:t>
      </w:r>
      <w:r w:rsidR="00F61E0A">
        <w:t xml:space="preserve"> </w:t>
      </w:r>
      <w:r w:rsidR="00105455">
        <w:t xml:space="preserve">данной </w:t>
      </w:r>
      <w:r w:rsidR="00F61E0A">
        <w:t>опции</w:t>
      </w:r>
      <w:r w:rsidR="00105455">
        <w:t xml:space="preserve"> в допустимых пределах за дополнительную плату</w:t>
      </w:r>
      <w:r w:rsidR="00712CDF" w:rsidRPr="00712CDF">
        <w:t>.</w:t>
      </w:r>
    </w:p>
    <w:p w:rsidR="00F42C9B" w:rsidRDefault="00712CDF" w:rsidP="00FA1AF5">
      <w:pPr>
        <w:pStyle w:val="a6"/>
        <w:jc w:val="both"/>
      </w:pPr>
      <w:r>
        <w:t xml:space="preserve"> </w:t>
      </w:r>
      <w:r w:rsidR="00D60942">
        <w:t>Если применимо, выбор места расположения стенда, материалы для стенда типовой застройки в формате Кон</w:t>
      </w:r>
      <w:r w:rsidR="00670BEF">
        <w:t>ференции</w:t>
      </w:r>
      <w:r w:rsidR="00D60942">
        <w:t xml:space="preserve"> предоставляются </w:t>
      </w:r>
      <w:r w:rsidR="00D60942" w:rsidRPr="005C48B8">
        <w:rPr>
          <w:b/>
        </w:rPr>
        <w:t xml:space="preserve">не </w:t>
      </w:r>
      <w:r w:rsidR="00776CA2">
        <w:rPr>
          <w:b/>
        </w:rPr>
        <w:t>позднее</w:t>
      </w:r>
      <w:r w:rsidR="00F61E0A" w:rsidRPr="00F61E0A">
        <w:rPr>
          <w:b/>
        </w:rPr>
        <w:t xml:space="preserve"> </w:t>
      </w:r>
      <w:r w:rsidR="00B514BC">
        <w:rPr>
          <w:b/>
        </w:rPr>
        <w:t>2</w:t>
      </w:r>
      <w:r w:rsidR="00A814FA">
        <w:rPr>
          <w:b/>
        </w:rPr>
        <w:t>3</w:t>
      </w:r>
      <w:r w:rsidR="003B16D4">
        <w:rPr>
          <w:b/>
        </w:rPr>
        <w:t xml:space="preserve"> </w:t>
      </w:r>
      <w:r w:rsidR="00A814FA">
        <w:rPr>
          <w:b/>
        </w:rPr>
        <w:t>августа</w:t>
      </w:r>
      <w:r w:rsidR="003B16D4">
        <w:rPr>
          <w:b/>
        </w:rPr>
        <w:t xml:space="preserve"> 2024 </w:t>
      </w:r>
      <w:r w:rsidR="00F61E0A">
        <w:rPr>
          <w:b/>
        </w:rPr>
        <w:t>г</w:t>
      </w:r>
      <w:r w:rsidR="00D60942">
        <w:t xml:space="preserve">. </w:t>
      </w:r>
    </w:p>
    <w:p w:rsidR="00795679" w:rsidRDefault="00795679" w:rsidP="00FA1AF5">
      <w:pPr>
        <w:pStyle w:val="a6"/>
        <w:jc w:val="both"/>
      </w:pPr>
      <w:r>
        <w:t>Дополнительные возможности предоставляются согласно тарифам участия и пакету альтернативных вариантов спонсорской поддержки</w:t>
      </w:r>
      <w:r w:rsidR="00152D32" w:rsidRPr="00152D32">
        <w:t>.</w:t>
      </w:r>
      <w:r>
        <w:t xml:space="preserve"> </w:t>
      </w:r>
    </w:p>
    <w:p w:rsidR="00A11400" w:rsidRPr="00A11400" w:rsidRDefault="00A11400" w:rsidP="00FA1AF5">
      <w:pPr>
        <w:pStyle w:val="a6"/>
        <w:jc w:val="both"/>
      </w:pPr>
      <w:r w:rsidRPr="00A11400">
        <w:t xml:space="preserve">При прочих равных условиях в случае конкурирующих заявок </w:t>
      </w:r>
      <w:r>
        <w:t>Спонсор</w:t>
      </w:r>
      <w:r w:rsidRPr="00A11400">
        <w:t xml:space="preserve"> имеет </w:t>
      </w:r>
      <w:r w:rsidR="008330AC">
        <w:t>второй</w:t>
      </w:r>
      <w:r w:rsidRPr="00A11400">
        <w:t xml:space="preserve"> приоритет после титульных программных спонсоров.</w:t>
      </w:r>
    </w:p>
    <w:p w:rsidR="00FA1AF5" w:rsidRDefault="00FA1AF5">
      <w:pPr>
        <w:pStyle w:val="a6"/>
        <w:rPr>
          <w:b/>
        </w:rPr>
      </w:pPr>
    </w:p>
    <w:p w:rsidR="003F2E86" w:rsidRPr="00AE30E4" w:rsidRDefault="003F2E86">
      <w:pPr>
        <w:pStyle w:val="a6"/>
        <w:rPr>
          <w:b/>
        </w:rPr>
      </w:pPr>
      <w:r w:rsidRPr="00AE30E4">
        <w:rPr>
          <w:b/>
        </w:rPr>
        <w:t xml:space="preserve">ИНФОРМАЦИЯ </w:t>
      </w:r>
      <w:r w:rsidR="00B7799E">
        <w:rPr>
          <w:b/>
        </w:rPr>
        <w:t>О КОМПАНИИ</w:t>
      </w:r>
    </w:p>
    <w:p w:rsidR="003F2E86" w:rsidRPr="00AE30E4" w:rsidRDefault="003F2E86" w:rsidP="007E2AB7">
      <w:pPr>
        <w:pStyle w:val="a6"/>
        <w:rPr>
          <w:b/>
        </w:rPr>
      </w:pPr>
      <w:r w:rsidRPr="00AE30E4">
        <w:rPr>
          <w:b/>
        </w:rPr>
        <w:t>(на русском и английском языках)</w:t>
      </w:r>
    </w:p>
    <w:tbl>
      <w:tblPr>
        <w:tblW w:w="1078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8222"/>
      </w:tblGrid>
      <w:tr w:rsidR="003F2E86" w:rsidTr="007557E4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E86" w:rsidRPr="00B46ABD" w:rsidRDefault="00763DE4" w:rsidP="00763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2E86" w:rsidRPr="00555B98" w:rsidRDefault="00F42C9B" w:rsidP="00B46ABD">
            <w:pPr>
              <w:pStyle w:val="a3"/>
              <w:tabs>
                <w:tab w:val="clear" w:pos="4677"/>
                <w:tab w:val="clear" w:pos="9355"/>
              </w:tabs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 w:rsidTr="007557E4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E86" w:rsidRPr="00B46ABD" w:rsidRDefault="003F2E86" w:rsidP="00B46ABD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2E86" w:rsidRPr="00B46ABD" w:rsidRDefault="00F42C9B" w:rsidP="00B46ABD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 w:rsidTr="007557E4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E86" w:rsidRPr="00B46ABD" w:rsidRDefault="003F2E86" w:rsidP="00763DE4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Телефон с кодом страны и города</w:t>
            </w:r>
            <w:r w:rsidR="00763DE4">
              <w:rPr>
                <w:sz w:val="22"/>
                <w:szCs w:val="22"/>
              </w:rPr>
              <w:t xml:space="preserve"> / Фак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2E86" w:rsidRPr="0096736F" w:rsidRDefault="003F2E86" w:rsidP="00763DE4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t>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="00763DE4">
              <w:rPr>
                <w:rFonts w:eastAsia="Arial Unicode MS"/>
                <w:sz w:val="22"/>
                <w:szCs w:val="22"/>
              </w:rPr>
              <w:t xml:space="preserve"> / </w:t>
            </w:r>
            <w:bookmarkStart w:id="0" w:name="ТекстовоеПоле13"/>
            <w:r w:rsidR="00763DE4">
              <w:rPr>
                <w:rFonts w:eastAsia="Arial Unicode MS"/>
                <w:sz w:val="22"/>
                <w:szCs w:val="22"/>
              </w:rPr>
              <w:t>+</w:t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bookmarkEnd w:id="0"/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bookmarkStart w:id="1" w:name="ТекстовоеПоле9"/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bookmarkEnd w:id="1"/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bookmarkStart w:id="2" w:name="ТекстовоеПоле10"/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="00763DE4"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3F2E86" w:rsidRPr="007E2AB7" w:rsidTr="007557E4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E86" w:rsidRPr="00B46ABD" w:rsidRDefault="003F2E86" w:rsidP="00B46ABD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E</w:t>
            </w:r>
            <w:r w:rsidRPr="00B46ABD">
              <w:rPr>
                <w:sz w:val="22"/>
                <w:szCs w:val="22"/>
              </w:rPr>
              <w:t>-</w:t>
            </w:r>
            <w:r w:rsidRPr="00B46ABD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2E86" w:rsidRPr="0096736F" w:rsidRDefault="00F42C9B" w:rsidP="00B46ABD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 w:rsidRPr="007E2AB7" w:rsidTr="007557E4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E86" w:rsidRPr="00B46ABD" w:rsidRDefault="003F2E86" w:rsidP="00B46ABD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Web</w:t>
            </w:r>
            <w:r w:rsidRPr="00B46ABD">
              <w:rPr>
                <w:sz w:val="22"/>
                <w:szCs w:val="22"/>
              </w:rPr>
              <w:t>-сайт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2E86" w:rsidRPr="0096736F" w:rsidRDefault="00F42C9B" w:rsidP="00B46ABD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795679" w:rsidRDefault="00795679" w:rsidP="00763DE4">
      <w:pPr>
        <w:pStyle w:val="a6"/>
        <w:rPr>
          <w:b/>
        </w:rPr>
      </w:pPr>
    </w:p>
    <w:p w:rsidR="00763DE4" w:rsidRPr="00AE30E4" w:rsidRDefault="00763DE4" w:rsidP="00763DE4">
      <w:pPr>
        <w:pStyle w:val="a6"/>
        <w:rPr>
          <w:b/>
        </w:rPr>
      </w:pPr>
      <w:r>
        <w:rPr>
          <w:b/>
        </w:rPr>
        <w:t>СРОКИ ПРЕДОСТАВЛЕНИЯ ИНФОРМАЦИИ</w:t>
      </w:r>
      <w:r w:rsidR="00795679">
        <w:rPr>
          <w:b/>
        </w:rPr>
        <w:t xml:space="preserve"> И СВЕДЕНИЯ</w:t>
      </w:r>
      <w:r>
        <w:rPr>
          <w:b/>
        </w:rPr>
        <w:t xml:space="preserve"> ДЛЯ РЕАЛИЗАЦИИ ПРАВ СПОНСОРА</w:t>
      </w:r>
    </w:p>
    <w:tbl>
      <w:tblPr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25"/>
        <w:gridCol w:w="911"/>
        <w:gridCol w:w="1134"/>
        <w:gridCol w:w="1013"/>
        <w:gridCol w:w="3463"/>
      </w:tblGrid>
      <w:tr w:rsidR="00CF3A18" w:rsidTr="00CF3A18">
        <w:tc>
          <w:tcPr>
            <w:tcW w:w="817" w:type="dxa"/>
            <w:shd w:val="pct5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105455">
              <w:rPr>
                <w:b/>
                <w:sz w:val="16"/>
                <w:szCs w:val="16"/>
              </w:rPr>
              <w:t>Пунк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5455">
              <w:rPr>
                <w:b/>
                <w:sz w:val="16"/>
                <w:szCs w:val="16"/>
              </w:rPr>
              <w:t>Пакета</w:t>
            </w:r>
          </w:p>
          <w:p w:rsidR="00CF3A18" w:rsidRPr="00105455" w:rsidRDefault="00CF3A18" w:rsidP="007906EB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105455">
              <w:rPr>
                <w:b/>
                <w:sz w:val="16"/>
                <w:szCs w:val="16"/>
              </w:rPr>
              <w:t>Спонсора</w:t>
            </w:r>
          </w:p>
        </w:tc>
        <w:tc>
          <w:tcPr>
            <w:tcW w:w="3625" w:type="dxa"/>
            <w:shd w:val="pct5" w:color="auto" w:fill="auto"/>
          </w:tcPr>
          <w:p w:rsidR="00CF3A18" w:rsidRPr="00105455" w:rsidRDefault="00CF3A18" w:rsidP="00781F5B">
            <w:pPr>
              <w:pStyle w:val="a6"/>
              <w:rPr>
                <w:b/>
                <w:sz w:val="16"/>
                <w:szCs w:val="16"/>
              </w:rPr>
            </w:pPr>
            <w:r w:rsidRPr="00105455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911" w:type="dxa"/>
            <w:shd w:val="pct5" w:color="auto" w:fill="auto"/>
          </w:tcPr>
          <w:p w:rsidR="00CF3A18" w:rsidRPr="00105455" w:rsidRDefault="00CF3A18" w:rsidP="002310F2">
            <w:pPr>
              <w:pStyle w:val="a6"/>
              <w:rPr>
                <w:b/>
                <w:sz w:val="16"/>
                <w:szCs w:val="16"/>
              </w:rPr>
            </w:pPr>
            <w:r w:rsidRPr="00105455">
              <w:rPr>
                <w:b/>
                <w:sz w:val="16"/>
                <w:szCs w:val="16"/>
              </w:rPr>
              <w:t>Количество (</w:t>
            </w:r>
            <w:r>
              <w:rPr>
                <w:b/>
                <w:sz w:val="16"/>
                <w:szCs w:val="16"/>
              </w:rPr>
              <w:t>в цене</w:t>
            </w:r>
            <w:r w:rsidRPr="00105455">
              <w:rPr>
                <w:b/>
                <w:sz w:val="16"/>
                <w:szCs w:val="16"/>
              </w:rPr>
              <w:t xml:space="preserve"> пакет</w:t>
            </w:r>
            <w:r>
              <w:rPr>
                <w:b/>
                <w:sz w:val="16"/>
                <w:szCs w:val="16"/>
              </w:rPr>
              <w:t>а</w:t>
            </w:r>
            <w:r w:rsidRPr="0010545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pct5" w:color="auto" w:fill="auto"/>
          </w:tcPr>
          <w:p w:rsidR="00CF3A18" w:rsidRPr="00105455" w:rsidRDefault="00CF3A18" w:rsidP="002310F2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105455">
              <w:rPr>
                <w:b/>
                <w:sz w:val="16"/>
                <w:szCs w:val="16"/>
              </w:rPr>
              <w:t>Размер</w:t>
            </w:r>
            <w:r>
              <w:rPr>
                <w:b/>
                <w:sz w:val="16"/>
                <w:szCs w:val="16"/>
              </w:rPr>
              <w:t>, формат, условия, время</w:t>
            </w:r>
          </w:p>
        </w:tc>
        <w:tc>
          <w:tcPr>
            <w:tcW w:w="1013" w:type="dxa"/>
            <w:shd w:val="pct5" w:color="auto" w:fill="auto"/>
          </w:tcPr>
          <w:p w:rsidR="00CF3A18" w:rsidRPr="004643CD" w:rsidRDefault="00CF3A18" w:rsidP="002310F2">
            <w:pPr>
              <w:pStyle w:val="a6"/>
              <w:rPr>
                <w:b/>
              </w:rPr>
            </w:pPr>
            <w:r>
              <w:rPr>
                <w:b/>
                <w:sz w:val="16"/>
                <w:szCs w:val="16"/>
              </w:rPr>
              <w:t>Срок не позднее (дата или дней до начала)</w:t>
            </w:r>
          </w:p>
        </w:tc>
        <w:tc>
          <w:tcPr>
            <w:tcW w:w="3463" w:type="dxa"/>
            <w:shd w:val="pct5" w:color="auto" w:fill="auto"/>
          </w:tcPr>
          <w:p w:rsidR="00CF3A18" w:rsidRPr="00105455" w:rsidRDefault="00CF3A18" w:rsidP="00105455">
            <w:pPr>
              <w:pStyle w:val="a6"/>
              <w:rPr>
                <w:b/>
                <w:sz w:val="16"/>
                <w:szCs w:val="16"/>
              </w:rPr>
            </w:pPr>
            <w:r w:rsidRPr="00105455">
              <w:rPr>
                <w:b/>
                <w:sz w:val="16"/>
                <w:szCs w:val="16"/>
              </w:rPr>
              <w:t xml:space="preserve">Уточнение </w:t>
            </w:r>
          </w:p>
        </w:tc>
      </w:tr>
      <w:tr w:rsidR="00CF3A18" w:rsidTr="00CF3A18">
        <w:tc>
          <w:tcPr>
            <w:tcW w:w="817" w:type="dxa"/>
            <w:shd w:val="clear" w:color="auto" w:fill="auto"/>
          </w:tcPr>
          <w:p w:rsidR="00CF3A18" w:rsidRPr="00105455" w:rsidRDefault="00CF3A18" w:rsidP="00986EC5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</w:p>
        </w:tc>
        <w:tc>
          <w:tcPr>
            <w:tcW w:w="3625" w:type="dxa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Логотип в формате EPS или СDR</w:t>
            </w:r>
          </w:p>
        </w:tc>
        <w:tc>
          <w:tcPr>
            <w:tcW w:w="911" w:type="dxa"/>
          </w:tcPr>
          <w:p w:rsidR="00CF3A18" w:rsidRPr="00105455" w:rsidRDefault="00CF3A18" w:rsidP="002310F2">
            <w:pPr>
              <w:pStyle w:val="a6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F3A18" w:rsidRPr="00CF3A18" w:rsidRDefault="00CF3A18" w:rsidP="00CF3A1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PS, CDR</w:t>
            </w:r>
          </w:p>
        </w:tc>
        <w:tc>
          <w:tcPr>
            <w:tcW w:w="1013" w:type="dxa"/>
          </w:tcPr>
          <w:p w:rsidR="00CF3A18" w:rsidRPr="00CF3A18" w:rsidRDefault="00CF3A18" w:rsidP="002310F2">
            <w:pPr>
              <w:pStyle w:val="a6"/>
              <w:jc w:val="lef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 заявкой</w:t>
            </w:r>
          </w:p>
        </w:tc>
        <w:tc>
          <w:tcPr>
            <w:tcW w:w="3463" w:type="dxa"/>
            <w:shd w:val="clear" w:color="auto" w:fill="auto"/>
          </w:tcPr>
          <w:p w:rsidR="00CF3A18" w:rsidRPr="00105455" w:rsidRDefault="00CF3A18" w:rsidP="00C56EE7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rFonts w:eastAsia="Arial Unicode MS"/>
                <w:sz w:val="18"/>
                <w:szCs w:val="18"/>
              </w:rPr>
              <w:t xml:space="preserve">Приложите к заявке </w:t>
            </w:r>
          </w:p>
        </w:tc>
      </w:tr>
      <w:tr w:rsidR="00CF3A18" w:rsidTr="00CF3A18">
        <w:tc>
          <w:tcPr>
            <w:tcW w:w="817" w:type="dxa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7.</w:t>
            </w:r>
          </w:p>
        </w:tc>
        <w:tc>
          <w:tcPr>
            <w:tcW w:w="3625" w:type="dxa"/>
            <w:shd w:val="clear" w:color="auto" w:fill="auto"/>
          </w:tcPr>
          <w:p w:rsidR="00CF3A18" w:rsidRPr="00105455" w:rsidRDefault="00CF3A18" w:rsidP="00670BEF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 xml:space="preserve">Рекламная листовка в формате </w:t>
            </w:r>
          </w:p>
        </w:tc>
        <w:tc>
          <w:tcPr>
            <w:tcW w:w="911" w:type="dxa"/>
          </w:tcPr>
          <w:p w:rsidR="00CF3A18" w:rsidRPr="00105455" w:rsidRDefault="00CF3A18" w:rsidP="002310F2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50-300</w:t>
            </w:r>
          </w:p>
        </w:tc>
        <w:tc>
          <w:tcPr>
            <w:tcW w:w="1134" w:type="dxa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До А4</w:t>
            </w:r>
          </w:p>
        </w:tc>
        <w:tc>
          <w:tcPr>
            <w:tcW w:w="1013" w:type="dxa"/>
          </w:tcPr>
          <w:p w:rsidR="00CF3A18" w:rsidRPr="00105455" w:rsidRDefault="00CF3A18" w:rsidP="002310F2">
            <w:pPr>
              <w:pStyle w:val="a6"/>
              <w:jc w:val="left"/>
              <w:rPr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</w:p>
        </w:tc>
      </w:tr>
      <w:tr w:rsidR="00CF3A18" w:rsidTr="00CF3A18">
        <w:tc>
          <w:tcPr>
            <w:tcW w:w="817" w:type="dxa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  <w:lang w:val="en-US"/>
              </w:rPr>
            </w:pPr>
            <w:r w:rsidRPr="00105455">
              <w:rPr>
                <w:sz w:val="18"/>
                <w:szCs w:val="18"/>
              </w:rPr>
              <w:t>9</w:t>
            </w:r>
            <w:r w:rsidRPr="0010545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:rsidR="00CF3A18" w:rsidRPr="00105455" w:rsidRDefault="00CF3A18" w:rsidP="00670BEF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 xml:space="preserve">Полоса в буклете Программы </w:t>
            </w:r>
          </w:p>
        </w:tc>
        <w:tc>
          <w:tcPr>
            <w:tcW w:w="911" w:type="dxa"/>
          </w:tcPr>
          <w:p w:rsidR="00CF3A18" w:rsidRPr="00105455" w:rsidRDefault="00CF3A18" w:rsidP="002310F2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А4</w:t>
            </w:r>
          </w:p>
        </w:tc>
        <w:tc>
          <w:tcPr>
            <w:tcW w:w="1013" w:type="dxa"/>
          </w:tcPr>
          <w:p w:rsidR="00CF3A18" w:rsidRPr="00105455" w:rsidRDefault="00CF3A18" w:rsidP="002310F2">
            <w:pPr>
              <w:pStyle w:val="a6"/>
              <w:jc w:val="left"/>
              <w:rPr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</w:p>
        </w:tc>
      </w:tr>
      <w:tr w:rsidR="00CF3A18" w:rsidTr="00CF3A18">
        <w:tc>
          <w:tcPr>
            <w:tcW w:w="817" w:type="dxa"/>
            <w:shd w:val="clear" w:color="auto" w:fill="auto"/>
          </w:tcPr>
          <w:p w:rsidR="00CF3A18" w:rsidRPr="00105455" w:rsidRDefault="00CF3A18" w:rsidP="00670BEF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1.</w:t>
            </w:r>
          </w:p>
        </w:tc>
        <w:tc>
          <w:tcPr>
            <w:tcW w:w="3625" w:type="dxa"/>
            <w:shd w:val="clear" w:color="auto" w:fill="auto"/>
          </w:tcPr>
          <w:p w:rsidR="00CF3A18" w:rsidRPr="00105455" w:rsidRDefault="00CF3A18" w:rsidP="00670BEF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 xml:space="preserve"> дополнительных</w:t>
            </w:r>
            <w:r w:rsidRPr="00105455">
              <w:rPr>
                <w:sz w:val="18"/>
                <w:szCs w:val="18"/>
              </w:rPr>
              <w:t xml:space="preserve"> сотрудников  </w:t>
            </w:r>
          </w:p>
        </w:tc>
        <w:tc>
          <w:tcPr>
            <w:tcW w:w="911" w:type="dxa"/>
          </w:tcPr>
          <w:p w:rsidR="00CF3A18" w:rsidRPr="00105455" w:rsidRDefault="00CF3A18" w:rsidP="002310F2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CF3A18" w:rsidRPr="00CF3A18" w:rsidRDefault="00CF3A18" w:rsidP="002310F2">
            <w:pPr>
              <w:pStyle w:val="a6"/>
              <w:jc w:val="lef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В заявке</w:t>
            </w:r>
          </w:p>
        </w:tc>
        <w:tc>
          <w:tcPr>
            <w:tcW w:w="3463" w:type="dxa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instrText>FORMTEXT</w:instrText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separate"/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end"/>
            </w:r>
            <w:r w:rsidRPr="00105455">
              <w:rPr>
                <w:rFonts w:eastAsia="Arial Unicode MS"/>
                <w:sz w:val="18"/>
                <w:szCs w:val="18"/>
              </w:rPr>
              <w:t xml:space="preserve"> </w:t>
            </w:r>
            <w:r w:rsidRPr="00CF3A18">
              <w:rPr>
                <w:rFonts w:eastAsia="Arial Unicode MS"/>
                <w:sz w:val="18"/>
                <w:szCs w:val="18"/>
              </w:rPr>
              <w:t>Укажите здесь количество сотрудников от Компании за дополнительную оплату</w:t>
            </w:r>
            <w:r>
              <w:rPr>
                <w:rFonts w:eastAsia="Arial Unicode MS"/>
                <w:sz w:val="18"/>
                <w:szCs w:val="18"/>
              </w:rPr>
              <w:t xml:space="preserve"> по тарифу для сотрудников компаний</w:t>
            </w:r>
          </w:p>
        </w:tc>
      </w:tr>
      <w:tr w:rsidR="00CF3A18" w:rsidTr="00CF3A18">
        <w:tc>
          <w:tcPr>
            <w:tcW w:w="817" w:type="dxa"/>
            <w:vMerge w:val="restart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2.1</w:t>
            </w:r>
          </w:p>
        </w:tc>
        <w:tc>
          <w:tcPr>
            <w:tcW w:w="3625" w:type="dxa"/>
            <w:shd w:val="clear" w:color="auto" w:fill="auto"/>
          </w:tcPr>
          <w:p w:rsidR="00CF3A18" w:rsidRPr="00105455" w:rsidRDefault="00CF3A18" w:rsidP="00D60942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Оформление выставочного стенда:</w:t>
            </w:r>
          </w:p>
          <w:p w:rsidR="00CF3A18" w:rsidRPr="00105455" w:rsidRDefault="00CF3A18" w:rsidP="00CF3A18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- текст надписи на фризе</w:t>
            </w:r>
          </w:p>
        </w:tc>
        <w:tc>
          <w:tcPr>
            <w:tcW w:w="911" w:type="dxa"/>
            <w:vMerge w:val="restart"/>
            <w:vAlign w:val="center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</w:p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</w:p>
          <w:p w:rsidR="00CF3A18" w:rsidRPr="00105455" w:rsidRDefault="003B16D4" w:rsidP="00CF3A1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 допустимая площадь</w:t>
            </w:r>
          </w:p>
        </w:tc>
        <w:tc>
          <w:tcPr>
            <w:tcW w:w="1013" w:type="dxa"/>
            <w:vMerge w:val="restart"/>
            <w:vAlign w:val="center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заявкой, в заявке</w:t>
            </w:r>
          </w:p>
        </w:tc>
        <w:tc>
          <w:tcPr>
            <w:tcW w:w="3463" w:type="dxa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здесь</w:t>
            </w:r>
          </w:p>
          <w:p w:rsidR="00CF3A18" w:rsidRPr="00105455" w:rsidRDefault="00CF3A18" w:rsidP="00CF3A18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instrText>FORMTEXT</w:instrText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separate"/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end"/>
            </w:r>
          </w:p>
        </w:tc>
      </w:tr>
      <w:tr w:rsidR="00CF3A18" w:rsidTr="00CF3A18">
        <w:tc>
          <w:tcPr>
            <w:tcW w:w="817" w:type="dxa"/>
            <w:vMerge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:rsidR="00CF3A18" w:rsidRPr="00105455" w:rsidRDefault="00CF3A18" w:rsidP="00670BEF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- цвет надписи на фризе</w:t>
            </w:r>
          </w:p>
        </w:tc>
        <w:tc>
          <w:tcPr>
            <w:tcW w:w="911" w:type="dxa"/>
            <w:vMerge/>
          </w:tcPr>
          <w:p w:rsidR="00CF3A18" w:rsidRPr="00105455" w:rsidRDefault="00CF3A18" w:rsidP="002310F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CF3A18" w:rsidRDefault="00CF3A18" w:rsidP="00CF3A18">
            <w:pPr>
              <w:pStyle w:val="a6"/>
              <w:jc w:val="left"/>
              <w:rPr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CF3A18" w:rsidRPr="00CF3A18" w:rsidRDefault="00CF3A18" w:rsidP="00CF3A18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instrText xml:space="preserve">FORMTEXT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separate"/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end"/>
            </w:r>
          </w:p>
        </w:tc>
      </w:tr>
      <w:tr w:rsidR="00CF3A18" w:rsidTr="00CF3A18">
        <w:tc>
          <w:tcPr>
            <w:tcW w:w="817" w:type="dxa"/>
            <w:shd w:val="clear" w:color="auto" w:fill="auto"/>
          </w:tcPr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3.</w:t>
            </w:r>
          </w:p>
        </w:tc>
        <w:tc>
          <w:tcPr>
            <w:tcW w:w="3625" w:type="dxa"/>
            <w:shd w:val="clear" w:color="auto" w:fill="auto"/>
          </w:tcPr>
          <w:p w:rsidR="00CF3A18" w:rsidRPr="00105455" w:rsidRDefault="00CF3A18" w:rsidP="00670BEF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Полосы в каталог выставки: краткая информация о компании на русском и английском языках из расчета размещения на одной полосе (не более 3000 знаков) и полоса с рекламой</w:t>
            </w:r>
          </w:p>
        </w:tc>
        <w:tc>
          <w:tcPr>
            <w:tcW w:w="911" w:type="dxa"/>
          </w:tcPr>
          <w:p w:rsidR="00CF3A18" w:rsidRPr="00105455" w:rsidRDefault="00CF3A18" w:rsidP="002310F2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А4</w:t>
            </w:r>
          </w:p>
        </w:tc>
        <w:tc>
          <w:tcPr>
            <w:tcW w:w="1013" w:type="dxa"/>
          </w:tcPr>
          <w:p w:rsidR="00CF3A18" w:rsidRPr="00105455" w:rsidRDefault="00CF3A18" w:rsidP="00CF3A18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заявкой</w:t>
            </w:r>
          </w:p>
        </w:tc>
        <w:tc>
          <w:tcPr>
            <w:tcW w:w="3463" w:type="dxa"/>
            <w:shd w:val="clear" w:color="auto" w:fill="auto"/>
          </w:tcPr>
          <w:p w:rsidR="00CF3A18" w:rsidRPr="00CF3A18" w:rsidRDefault="00CF3A18" w:rsidP="00CF3A18">
            <w:pPr>
              <w:pStyle w:val="a6"/>
              <w:jc w:val="left"/>
              <w:rPr>
                <w:sz w:val="18"/>
                <w:szCs w:val="18"/>
              </w:rPr>
            </w:pPr>
            <w:r w:rsidRPr="00CF3A18">
              <w:rPr>
                <w:sz w:val="18"/>
                <w:szCs w:val="18"/>
              </w:rPr>
              <w:t>Подготовьте оперативно и приложите к заявке текст для каталога выставки в формате редактора Word, указав в нем, в том числе, официальное название, торговую марку, реквизиты компании, сайт, контакты, общие / важные сведения</w:t>
            </w:r>
            <w:r>
              <w:rPr>
                <w:sz w:val="18"/>
                <w:szCs w:val="18"/>
              </w:rPr>
              <w:t>. Также рекламу на 1 полосу.</w:t>
            </w:r>
          </w:p>
        </w:tc>
      </w:tr>
      <w:tr w:rsidR="00CF3A18" w:rsidTr="00CF3A18">
        <w:tc>
          <w:tcPr>
            <w:tcW w:w="817" w:type="dxa"/>
            <w:shd w:val="clear" w:color="auto" w:fill="auto"/>
          </w:tcPr>
          <w:p w:rsidR="00CF3A18" w:rsidRPr="00105455" w:rsidRDefault="00CF3A18" w:rsidP="00670BEF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5.</w:t>
            </w:r>
          </w:p>
        </w:tc>
        <w:tc>
          <w:tcPr>
            <w:tcW w:w="3625" w:type="dxa"/>
            <w:shd w:val="clear" w:color="auto" w:fill="auto"/>
          </w:tcPr>
          <w:p w:rsidR="00CF3A18" w:rsidRPr="00105455" w:rsidRDefault="00CF3A18" w:rsidP="00CF3A18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 xml:space="preserve">Рекламные видеоролики </w:t>
            </w:r>
          </w:p>
        </w:tc>
        <w:tc>
          <w:tcPr>
            <w:tcW w:w="911" w:type="dxa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F3A18" w:rsidRPr="00105455" w:rsidRDefault="00CF3A18" w:rsidP="00CF3A18">
            <w:pPr>
              <w:pStyle w:val="a6"/>
              <w:ind w:hanging="108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30 сек</w:t>
            </w:r>
          </w:p>
        </w:tc>
        <w:tc>
          <w:tcPr>
            <w:tcW w:w="1013" w:type="dxa"/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дней, в заявке, с заявкой</w:t>
            </w:r>
          </w:p>
        </w:tc>
        <w:tc>
          <w:tcPr>
            <w:tcW w:w="3463" w:type="dxa"/>
            <w:shd w:val="clear" w:color="auto" w:fill="auto"/>
          </w:tcPr>
          <w:p w:rsidR="00CF3A18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название, предпочтительную дату, время показа:</w:t>
            </w:r>
          </w:p>
          <w:p w:rsidR="00CF3A18" w:rsidRPr="00105455" w:rsidRDefault="00CF3A18" w:rsidP="007906EB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instrText xml:space="preserve">FORMTEXT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separate"/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end"/>
            </w:r>
          </w:p>
        </w:tc>
      </w:tr>
      <w:tr w:rsidR="00CF3A18" w:rsidTr="00CF3A1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F3A18" w:rsidRPr="00105455" w:rsidRDefault="003B16D4" w:rsidP="007906EB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F3A18" w:rsidRPr="00105455">
              <w:rPr>
                <w:sz w:val="18"/>
                <w:szCs w:val="18"/>
              </w:rPr>
              <w:t>.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auto"/>
          </w:tcPr>
          <w:p w:rsidR="00CF3A18" w:rsidRPr="00105455" w:rsidRDefault="0070665E" w:rsidP="00670BEF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на рассылку</w:t>
            </w:r>
            <w:r w:rsidR="00CF3A18" w:rsidRPr="00105455">
              <w:rPr>
                <w:sz w:val="18"/>
                <w:szCs w:val="18"/>
              </w:rPr>
              <w:t xml:space="preserve"> по базе потенциальных участников 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CF3A18" w:rsidRPr="00105455" w:rsidRDefault="00CF3A18" w:rsidP="002310F2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A18" w:rsidRPr="00105455" w:rsidRDefault="00CF3A18" w:rsidP="00CF3A1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CF3A18" w:rsidRPr="00CF3A18" w:rsidRDefault="00CF3A18" w:rsidP="002310F2">
            <w:pPr>
              <w:pStyle w:val="a6"/>
              <w:jc w:val="lef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В заявке, с заявкой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auto"/>
          </w:tcPr>
          <w:p w:rsidR="00CF3A18" w:rsidRPr="00105455" w:rsidRDefault="00CF3A18" w:rsidP="00CF3A18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instrText>FORMTEXT</w:instrText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separate"/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end"/>
            </w:r>
            <w:r w:rsidRPr="00105455">
              <w:rPr>
                <w:rFonts w:eastAsia="Arial Unicode MS"/>
                <w:sz w:val="18"/>
                <w:szCs w:val="18"/>
              </w:rPr>
              <w:t xml:space="preserve"> </w:t>
            </w:r>
            <w:r w:rsidRPr="00CF3A18">
              <w:rPr>
                <w:rFonts w:eastAsia="Arial Unicode MS"/>
                <w:sz w:val="18"/>
                <w:szCs w:val="18"/>
              </w:rPr>
              <w:t>Укажите здесь предпочтительную дату и время рассылки, приложите к заявке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F3A18">
              <w:rPr>
                <w:rFonts w:eastAsia="Arial Unicode MS"/>
                <w:sz w:val="18"/>
                <w:szCs w:val="18"/>
              </w:rPr>
              <w:t xml:space="preserve"> или  пришлите текст в формате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F3A18">
              <w:rPr>
                <w:rFonts w:eastAsia="Arial Unicode MS"/>
                <w:sz w:val="18"/>
                <w:szCs w:val="18"/>
              </w:rPr>
              <w:lastRenderedPageBreak/>
              <w:t>Word или файл html</w:t>
            </w:r>
            <w:r>
              <w:rPr>
                <w:rFonts w:eastAsia="Arial Unicode MS"/>
                <w:sz w:val="18"/>
                <w:szCs w:val="18"/>
              </w:rPr>
              <w:t>. Также для рассылок за дополнительную плату</w:t>
            </w:r>
          </w:p>
        </w:tc>
      </w:tr>
      <w:tr w:rsidR="00721193" w:rsidTr="00AB7F9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21193" w:rsidRPr="00105455" w:rsidRDefault="00721193" w:rsidP="00721193">
            <w:pPr>
              <w:pStyle w:val="a6"/>
              <w:jc w:val="left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lastRenderedPageBreak/>
              <w:t>1</w:t>
            </w:r>
            <w:r w:rsidR="003B16D4">
              <w:rPr>
                <w:sz w:val="18"/>
                <w:szCs w:val="18"/>
              </w:rPr>
              <w:t>7</w:t>
            </w:r>
            <w:r w:rsidRPr="00105455">
              <w:rPr>
                <w:sz w:val="18"/>
                <w:szCs w:val="18"/>
              </w:rPr>
              <w:t>.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auto"/>
          </w:tcPr>
          <w:p w:rsidR="00721193" w:rsidRPr="00105455" w:rsidRDefault="00721193" w:rsidP="00721193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на ланч-симпозиум или сателлитный симпозиум</w:t>
            </w:r>
            <w:r w:rsidRPr="001054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721193" w:rsidRPr="00105455" w:rsidRDefault="00721193" w:rsidP="00AB7F98">
            <w:pPr>
              <w:pStyle w:val="a6"/>
              <w:rPr>
                <w:sz w:val="18"/>
                <w:szCs w:val="18"/>
              </w:rPr>
            </w:pPr>
            <w:r w:rsidRPr="001054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193" w:rsidRPr="00105455" w:rsidRDefault="00721193" w:rsidP="00AB7F9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721193" w:rsidRPr="00CF3A18" w:rsidRDefault="00721193" w:rsidP="00AB7F98">
            <w:pPr>
              <w:pStyle w:val="a6"/>
              <w:jc w:val="lef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В заявке, с заявкой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auto"/>
          </w:tcPr>
          <w:p w:rsidR="00721193" w:rsidRPr="00721193" w:rsidRDefault="00721193" w:rsidP="00721193">
            <w:pPr>
              <w:rPr>
                <w:rFonts w:eastAsia="Arial Unicode MS"/>
                <w:sz w:val="18"/>
                <w:szCs w:val="18"/>
              </w:rPr>
            </w:pP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instrText>FORMTEXT</w:instrText>
            </w:r>
            <w:r w:rsidRPr="00105455">
              <w:rPr>
                <w:rFonts w:eastAsia="Arial Unicode MS"/>
                <w:sz w:val="18"/>
                <w:szCs w:val="18"/>
              </w:rPr>
              <w:instrText xml:space="preserve"> </w:instrTex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separate"/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noProof/>
                <w:sz w:val="18"/>
                <w:szCs w:val="18"/>
                <w:lang w:val="en-US"/>
              </w:rPr>
              <w:t> </w:t>
            </w:r>
            <w:r w:rsidRPr="00105455">
              <w:rPr>
                <w:rFonts w:eastAsia="Arial Unicode MS"/>
                <w:sz w:val="18"/>
                <w:szCs w:val="18"/>
                <w:lang w:val="en-US"/>
              </w:rPr>
              <w:fldChar w:fldCharType="end"/>
            </w:r>
            <w:r w:rsidRPr="00105455">
              <w:rPr>
                <w:rFonts w:eastAsia="Arial Unicode MS"/>
                <w:sz w:val="18"/>
                <w:szCs w:val="18"/>
              </w:rPr>
              <w:t xml:space="preserve"> </w:t>
            </w:r>
            <w:r w:rsidRPr="00721193">
              <w:rPr>
                <w:rFonts w:eastAsia="Arial Unicode MS"/>
                <w:sz w:val="18"/>
                <w:szCs w:val="18"/>
              </w:rPr>
              <w:t>Укажите предварительные  тему, дату и время, с</w:t>
            </w:r>
            <w:r>
              <w:rPr>
                <w:rFonts w:eastAsia="Arial Unicode MS"/>
                <w:sz w:val="18"/>
                <w:szCs w:val="18"/>
              </w:rPr>
              <w:t>одержание, состав участников</w:t>
            </w:r>
            <w:r w:rsidRPr="00721193">
              <w:rPr>
                <w:rFonts w:eastAsia="Arial Unicode MS"/>
                <w:sz w:val="18"/>
                <w:szCs w:val="18"/>
              </w:rPr>
              <w:t xml:space="preserve"> </w:t>
            </w:r>
          </w:p>
          <w:p w:rsidR="00721193" w:rsidRPr="00105455" w:rsidRDefault="00721193" w:rsidP="00AB7F98">
            <w:pPr>
              <w:pStyle w:val="a6"/>
              <w:jc w:val="left"/>
              <w:rPr>
                <w:sz w:val="18"/>
                <w:szCs w:val="18"/>
              </w:rPr>
            </w:pPr>
          </w:p>
        </w:tc>
      </w:tr>
      <w:tr w:rsidR="00CF3A18" w:rsidTr="00CF3A18">
        <w:tc>
          <w:tcPr>
            <w:tcW w:w="817" w:type="dxa"/>
            <w:shd w:val="pct5" w:color="auto" w:fill="auto"/>
          </w:tcPr>
          <w:p w:rsidR="00CF3A18" w:rsidRDefault="00CF3A18" w:rsidP="007906EB">
            <w:pPr>
              <w:pStyle w:val="a6"/>
              <w:jc w:val="left"/>
            </w:pPr>
          </w:p>
        </w:tc>
        <w:tc>
          <w:tcPr>
            <w:tcW w:w="3625" w:type="dxa"/>
            <w:shd w:val="pct5" w:color="auto" w:fill="auto"/>
          </w:tcPr>
          <w:p w:rsidR="00CF3A18" w:rsidRDefault="00CF3A18" w:rsidP="00F42C9B">
            <w:pPr>
              <w:pStyle w:val="a6"/>
              <w:jc w:val="left"/>
            </w:pPr>
          </w:p>
        </w:tc>
        <w:tc>
          <w:tcPr>
            <w:tcW w:w="911" w:type="dxa"/>
            <w:shd w:val="pct5" w:color="auto" w:fill="auto"/>
          </w:tcPr>
          <w:p w:rsidR="00CF3A18" w:rsidRDefault="00CF3A18" w:rsidP="002310F2">
            <w:pPr>
              <w:pStyle w:val="a6"/>
              <w:jc w:val="left"/>
            </w:pPr>
          </w:p>
        </w:tc>
        <w:tc>
          <w:tcPr>
            <w:tcW w:w="1134" w:type="dxa"/>
            <w:shd w:val="pct5" w:color="auto" w:fill="auto"/>
          </w:tcPr>
          <w:p w:rsidR="00CF3A18" w:rsidRDefault="00CF3A18" w:rsidP="002310F2">
            <w:pPr>
              <w:pStyle w:val="a6"/>
              <w:jc w:val="left"/>
            </w:pPr>
          </w:p>
        </w:tc>
        <w:tc>
          <w:tcPr>
            <w:tcW w:w="1013" w:type="dxa"/>
            <w:shd w:val="pct5" w:color="auto" w:fill="auto"/>
          </w:tcPr>
          <w:p w:rsidR="00CF3A18" w:rsidRDefault="00CF3A18" w:rsidP="002310F2">
            <w:pPr>
              <w:pStyle w:val="a6"/>
              <w:jc w:val="left"/>
            </w:pPr>
          </w:p>
        </w:tc>
        <w:tc>
          <w:tcPr>
            <w:tcW w:w="3463" w:type="dxa"/>
            <w:shd w:val="pct5" w:color="auto" w:fill="auto"/>
          </w:tcPr>
          <w:p w:rsidR="00CF3A18" w:rsidRDefault="00CF3A18" w:rsidP="007906EB">
            <w:pPr>
              <w:pStyle w:val="a6"/>
              <w:jc w:val="left"/>
            </w:pPr>
          </w:p>
        </w:tc>
      </w:tr>
    </w:tbl>
    <w:p w:rsidR="0091195D" w:rsidRDefault="0091195D" w:rsidP="00705BF6">
      <w:pPr>
        <w:rPr>
          <w:b/>
          <w:sz w:val="18"/>
        </w:rPr>
      </w:pPr>
    </w:p>
    <w:p w:rsidR="003F2E86" w:rsidRPr="005C4A3C" w:rsidRDefault="003F2E86" w:rsidP="002B64C4">
      <w:pPr>
        <w:jc w:val="center"/>
        <w:rPr>
          <w:b/>
          <w:sz w:val="22"/>
          <w:szCs w:val="22"/>
        </w:rPr>
      </w:pPr>
      <w:r w:rsidRPr="005C4A3C">
        <w:rPr>
          <w:b/>
          <w:sz w:val="22"/>
          <w:szCs w:val="22"/>
        </w:rPr>
        <w:t>ДОПОЛНИТЕЛЬНАЯ ИНФОРМАЦИЯ.  СРОКИ ПОДАЧИ ЗАЯВОК. СКИДКИ. ЗАВЕРЕНИЯ.</w:t>
      </w:r>
    </w:p>
    <w:p w:rsidR="003F2E86" w:rsidRDefault="003F2E86">
      <w:pPr>
        <w:jc w:val="both"/>
        <w:rPr>
          <w:sz w:val="18"/>
        </w:rPr>
      </w:pPr>
    </w:p>
    <w:p w:rsidR="003F2E86" w:rsidRPr="005C4A3C" w:rsidRDefault="003F2E86" w:rsidP="001A5BF2">
      <w:pPr>
        <w:jc w:val="both"/>
        <w:rPr>
          <w:sz w:val="22"/>
          <w:szCs w:val="22"/>
        </w:rPr>
      </w:pPr>
      <w:r w:rsidRPr="005C4A3C">
        <w:rPr>
          <w:sz w:val="22"/>
          <w:szCs w:val="22"/>
        </w:rPr>
        <w:t xml:space="preserve">Данной заявкой Компания признает все положения общих условий участия </w:t>
      </w:r>
      <w:r w:rsidR="007059C8">
        <w:rPr>
          <w:sz w:val="22"/>
          <w:szCs w:val="22"/>
        </w:rPr>
        <w:t xml:space="preserve">в </w:t>
      </w:r>
      <w:r w:rsidR="000A3DAD">
        <w:rPr>
          <w:sz w:val="22"/>
          <w:szCs w:val="22"/>
        </w:rPr>
        <w:t>К</w:t>
      </w:r>
      <w:r w:rsidR="007059C8">
        <w:rPr>
          <w:sz w:val="22"/>
          <w:szCs w:val="22"/>
        </w:rPr>
        <w:t>он</w:t>
      </w:r>
      <w:r w:rsidR="00670BEF">
        <w:rPr>
          <w:sz w:val="22"/>
          <w:szCs w:val="22"/>
        </w:rPr>
        <w:t>ференции</w:t>
      </w:r>
      <w:r w:rsidR="007059C8">
        <w:rPr>
          <w:sz w:val="22"/>
          <w:szCs w:val="22"/>
        </w:rPr>
        <w:t xml:space="preserve"> и предоставляемых в пакете Спонсора</w:t>
      </w:r>
      <w:r w:rsidR="00721193">
        <w:rPr>
          <w:sz w:val="22"/>
          <w:szCs w:val="22"/>
        </w:rPr>
        <w:t xml:space="preserve"> Программного</w:t>
      </w:r>
      <w:r w:rsidR="007059C8">
        <w:rPr>
          <w:sz w:val="22"/>
          <w:szCs w:val="22"/>
        </w:rPr>
        <w:t xml:space="preserve"> услуг</w:t>
      </w:r>
      <w:r w:rsidRPr="005C4A3C">
        <w:rPr>
          <w:sz w:val="22"/>
          <w:szCs w:val="22"/>
        </w:rPr>
        <w:t xml:space="preserve">. </w:t>
      </w:r>
      <w:r w:rsidR="000A3DAD">
        <w:rPr>
          <w:sz w:val="22"/>
          <w:szCs w:val="22"/>
        </w:rPr>
        <w:t>Предоставление всех оговоренных услуг</w:t>
      </w:r>
      <w:r w:rsidRPr="005C4A3C">
        <w:rPr>
          <w:sz w:val="22"/>
          <w:szCs w:val="22"/>
        </w:rPr>
        <w:t xml:space="preserve"> гарантируется при условии заключения типового договора</w:t>
      </w:r>
      <w:r w:rsidR="000A3DAD">
        <w:rPr>
          <w:sz w:val="22"/>
          <w:szCs w:val="22"/>
        </w:rPr>
        <w:t xml:space="preserve"> и своевременного предоставления всех необходимых материалов</w:t>
      </w:r>
      <w:r w:rsidRPr="005C4A3C">
        <w:rPr>
          <w:sz w:val="22"/>
          <w:szCs w:val="22"/>
        </w:rPr>
        <w:t>.</w:t>
      </w:r>
    </w:p>
    <w:p w:rsidR="005C4A3C" w:rsidRDefault="003F2E86" w:rsidP="001A5BF2">
      <w:pPr>
        <w:jc w:val="both"/>
        <w:rPr>
          <w:sz w:val="22"/>
          <w:szCs w:val="22"/>
        </w:rPr>
      </w:pPr>
      <w:r w:rsidRPr="005C4A3C">
        <w:rPr>
          <w:sz w:val="22"/>
          <w:szCs w:val="22"/>
        </w:rPr>
        <w:t xml:space="preserve">Заявки от компаний принимаются </w:t>
      </w:r>
      <w:r w:rsidR="005C48B8" w:rsidRPr="005C4A3C">
        <w:rPr>
          <w:b/>
          <w:sz w:val="22"/>
          <w:szCs w:val="22"/>
        </w:rPr>
        <w:t xml:space="preserve">до </w:t>
      </w:r>
      <w:r w:rsidR="00B514BC">
        <w:rPr>
          <w:b/>
          <w:sz w:val="22"/>
          <w:szCs w:val="22"/>
        </w:rPr>
        <w:t>2</w:t>
      </w:r>
      <w:r w:rsidR="00A814FA">
        <w:rPr>
          <w:b/>
          <w:sz w:val="22"/>
          <w:szCs w:val="22"/>
        </w:rPr>
        <w:t>3</w:t>
      </w:r>
      <w:r w:rsidR="003B16D4">
        <w:rPr>
          <w:b/>
          <w:sz w:val="22"/>
          <w:szCs w:val="22"/>
        </w:rPr>
        <w:t xml:space="preserve"> </w:t>
      </w:r>
      <w:r w:rsidR="00A814FA">
        <w:rPr>
          <w:b/>
          <w:sz w:val="22"/>
          <w:szCs w:val="22"/>
        </w:rPr>
        <w:t>августа</w:t>
      </w:r>
      <w:r w:rsidR="005C48B8" w:rsidRPr="005C4A3C">
        <w:rPr>
          <w:b/>
          <w:sz w:val="22"/>
          <w:szCs w:val="22"/>
        </w:rPr>
        <w:t xml:space="preserve"> 20</w:t>
      </w:r>
      <w:r w:rsidR="005C48B8">
        <w:rPr>
          <w:b/>
          <w:sz w:val="22"/>
          <w:szCs w:val="22"/>
        </w:rPr>
        <w:t>2</w:t>
      </w:r>
      <w:r w:rsidR="003B16D4">
        <w:rPr>
          <w:b/>
          <w:sz w:val="22"/>
          <w:szCs w:val="22"/>
        </w:rPr>
        <w:t>4</w:t>
      </w:r>
      <w:r w:rsidR="005C48B8" w:rsidRPr="005C4A3C">
        <w:rPr>
          <w:b/>
          <w:sz w:val="22"/>
          <w:szCs w:val="22"/>
        </w:rPr>
        <w:t xml:space="preserve"> года </w:t>
      </w:r>
      <w:r w:rsidR="005C48B8">
        <w:rPr>
          <w:sz w:val="22"/>
          <w:szCs w:val="22"/>
        </w:rPr>
        <w:t>включительно</w:t>
      </w:r>
      <w:r w:rsidRPr="005C4A3C">
        <w:rPr>
          <w:sz w:val="22"/>
          <w:szCs w:val="22"/>
        </w:rPr>
        <w:t xml:space="preserve"> (при наличии </w:t>
      </w:r>
      <w:r w:rsidR="007059C8">
        <w:rPr>
          <w:sz w:val="22"/>
          <w:szCs w:val="22"/>
        </w:rPr>
        <w:t>технической возможности предоставления оговоренных в пакете услуг</w:t>
      </w:r>
      <w:r w:rsidRPr="005C4A3C">
        <w:rPr>
          <w:sz w:val="22"/>
          <w:szCs w:val="22"/>
        </w:rPr>
        <w:t>).</w:t>
      </w:r>
      <w:r w:rsidR="00670BEF">
        <w:rPr>
          <w:sz w:val="22"/>
          <w:szCs w:val="22"/>
        </w:rPr>
        <w:t xml:space="preserve"> При подаче позже указанного срока уточняйте у Организатора возможность оказания запрошенных услуг.</w:t>
      </w:r>
      <w:r w:rsidRPr="005C4A3C">
        <w:rPr>
          <w:sz w:val="22"/>
          <w:szCs w:val="22"/>
        </w:rPr>
        <w:t xml:space="preserve"> </w:t>
      </w:r>
    </w:p>
    <w:p w:rsidR="003F2E86" w:rsidRPr="00126FBF" w:rsidRDefault="005C4A3C" w:rsidP="001A5BF2">
      <w:pPr>
        <w:jc w:val="both"/>
        <w:rPr>
          <w:sz w:val="18"/>
        </w:rPr>
      </w:pPr>
      <w:r w:rsidRPr="005C4A3C">
        <w:rPr>
          <w:sz w:val="22"/>
          <w:szCs w:val="22"/>
        </w:rPr>
        <w:t>В случае отказа</w:t>
      </w:r>
      <w:r w:rsidR="003F2E86" w:rsidRPr="005C4A3C">
        <w:rPr>
          <w:sz w:val="22"/>
          <w:szCs w:val="22"/>
        </w:rPr>
        <w:t xml:space="preserve"> Компании от участия в </w:t>
      </w:r>
      <w:r w:rsidR="003833D9" w:rsidRPr="005C4A3C">
        <w:rPr>
          <w:sz w:val="22"/>
          <w:szCs w:val="22"/>
        </w:rPr>
        <w:t>качестве Спонсора</w:t>
      </w:r>
      <w:r w:rsidR="003F2E86" w:rsidRPr="005C4A3C">
        <w:rPr>
          <w:sz w:val="22"/>
          <w:szCs w:val="22"/>
        </w:rPr>
        <w:t xml:space="preserve"> </w:t>
      </w:r>
      <w:r w:rsidR="005C48B8" w:rsidRPr="005C48B8">
        <w:rPr>
          <w:b/>
          <w:sz w:val="22"/>
          <w:szCs w:val="22"/>
        </w:rPr>
        <w:t xml:space="preserve">не позднее, чем за </w:t>
      </w:r>
      <w:r w:rsidR="00A814FA">
        <w:rPr>
          <w:b/>
          <w:sz w:val="22"/>
          <w:szCs w:val="22"/>
        </w:rPr>
        <w:t>20</w:t>
      </w:r>
      <w:r w:rsidR="005C48B8" w:rsidRPr="005C48B8">
        <w:rPr>
          <w:b/>
          <w:sz w:val="22"/>
          <w:szCs w:val="22"/>
        </w:rPr>
        <w:t xml:space="preserve"> дней</w:t>
      </w:r>
      <w:r w:rsidR="005C48B8" w:rsidRPr="005C48B8">
        <w:rPr>
          <w:sz w:val="22"/>
          <w:szCs w:val="22"/>
        </w:rPr>
        <w:t xml:space="preserve"> до начала Конференции, </w:t>
      </w:r>
      <w:r w:rsidR="005C48B8" w:rsidRPr="005C48B8">
        <w:rPr>
          <w:b/>
          <w:sz w:val="22"/>
          <w:szCs w:val="22"/>
        </w:rPr>
        <w:t>оплата не взимается</w:t>
      </w:r>
      <w:r w:rsidR="005C48B8" w:rsidRPr="005C48B8">
        <w:rPr>
          <w:sz w:val="22"/>
          <w:szCs w:val="22"/>
        </w:rPr>
        <w:t xml:space="preserve">, с </w:t>
      </w:r>
      <w:r w:rsidR="00A814FA">
        <w:rPr>
          <w:b/>
          <w:sz w:val="22"/>
          <w:szCs w:val="22"/>
        </w:rPr>
        <w:t>20</w:t>
      </w:r>
      <w:r w:rsidR="005C48B8" w:rsidRPr="005C48B8">
        <w:rPr>
          <w:b/>
          <w:sz w:val="22"/>
          <w:szCs w:val="22"/>
        </w:rPr>
        <w:t>-ти дней до 10-ти дней</w:t>
      </w:r>
      <w:r w:rsidR="003B16D4">
        <w:rPr>
          <w:sz w:val="22"/>
          <w:szCs w:val="22"/>
        </w:rPr>
        <w:t xml:space="preserve"> </w:t>
      </w:r>
      <w:r w:rsidR="005C48B8" w:rsidRPr="005C48B8">
        <w:rPr>
          <w:sz w:val="22"/>
          <w:szCs w:val="22"/>
        </w:rPr>
        <w:t xml:space="preserve">включительно -  </w:t>
      </w:r>
      <w:r w:rsidR="005C48B8" w:rsidRPr="005C48B8">
        <w:rPr>
          <w:b/>
          <w:sz w:val="22"/>
          <w:szCs w:val="22"/>
        </w:rPr>
        <w:t>взимается 50</w:t>
      </w:r>
      <w:r w:rsidR="00BA52D3" w:rsidRPr="005C48B8">
        <w:rPr>
          <w:b/>
          <w:sz w:val="22"/>
          <w:szCs w:val="22"/>
        </w:rPr>
        <w:t>%</w:t>
      </w:r>
      <w:r w:rsidR="00BA52D3" w:rsidRPr="005C48B8">
        <w:rPr>
          <w:sz w:val="22"/>
          <w:szCs w:val="22"/>
        </w:rPr>
        <w:t xml:space="preserve"> стоимости</w:t>
      </w:r>
      <w:r w:rsidR="005C48B8" w:rsidRPr="005C48B8">
        <w:rPr>
          <w:sz w:val="22"/>
          <w:szCs w:val="22"/>
        </w:rPr>
        <w:t xml:space="preserve"> заявленных услуг, при отказе </w:t>
      </w:r>
      <w:r w:rsidR="005C48B8" w:rsidRPr="005C48B8">
        <w:rPr>
          <w:b/>
          <w:sz w:val="22"/>
          <w:szCs w:val="22"/>
        </w:rPr>
        <w:t xml:space="preserve">после 10 - ти </w:t>
      </w:r>
      <w:r w:rsidR="00BA52D3" w:rsidRPr="005C48B8">
        <w:rPr>
          <w:b/>
          <w:sz w:val="22"/>
          <w:szCs w:val="22"/>
        </w:rPr>
        <w:t>дней –</w:t>
      </w:r>
      <w:r w:rsidR="005C48B8" w:rsidRPr="005C48B8">
        <w:rPr>
          <w:b/>
          <w:sz w:val="22"/>
          <w:szCs w:val="22"/>
        </w:rPr>
        <w:t xml:space="preserve"> 100%.</w:t>
      </w:r>
      <w:r w:rsidR="003F2E86">
        <w:rPr>
          <w:sz w:val="18"/>
        </w:rPr>
        <w:t xml:space="preserve"> </w:t>
      </w:r>
    </w:p>
    <w:p w:rsidR="003F2E86" w:rsidRPr="007059C8" w:rsidRDefault="003F2E86">
      <w:pPr>
        <w:jc w:val="both"/>
        <w:rPr>
          <w:sz w:val="18"/>
        </w:rPr>
      </w:pPr>
    </w:p>
    <w:p w:rsidR="003F2E86" w:rsidRPr="00AE30E4" w:rsidRDefault="003F2E86">
      <w:pPr>
        <w:pStyle w:val="a6"/>
        <w:rPr>
          <w:b/>
          <w:sz w:val="22"/>
        </w:rPr>
      </w:pPr>
      <w:r w:rsidRPr="00AE30E4">
        <w:rPr>
          <w:b/>
          <w:sz w:val="22"/>
        </w:rPr>
        <w:t>РЕКВИЗИТЫ ПЛАТЕЛЬЩИКА:</w:t>
      </w:r>
    </w:p>
    <w:tbl>
      <w:tblPr>
        <w:tblW w:w="10594" w:type="dxa"/>
        <w:tblInd w:w="287" w:type="dxa"/>
        <w:tblLayout w:type="fixed"/>
        <w:tblLook w:val="0000" w:firstRow="0" w:lastRow="0" w:firstColumn="0" w:lastColumn="0" w:noHBand="0" w:noVBand="0"/>
      </w:tblPr>
      <w:tblGrid>
        <w:gridCol w:w="4074"/>
        <w:gridCol w:w="6520"/>
      </w:tblGrid>
      <w:tr w:rsidR="003F2E86" w:rsidTr="00AE30E4">
        <w:tc>
          <w:tcPr>
            <w:tcW w:w="4074" w:type="dxa"/>
            <w:vAlign w:val="center"/>
          </w:tcPr>
          <w:p w:rsidR="003F2E86" w:rsidRPr="00555B98" w:rsidRDefault="003F2E86" w:rsidP="00B46ABD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>Юридическое название плательщи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F2E86" w:rsidRPr="00B46ABD" w:rsidRDefault="000C3B83" w:rsidP="00B46ABD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bookmarkStart w:id="3" w:name="_GoBack"/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bookmarkEnd w:id="3"/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3B83" w:rsidTr="000C3B83">
        <w:trPr>
          <w:trHeight w:val="247"/>
        </w:trPr>
        <w:tc>
          <w:tcPr>
            <w:tcW w:w="4074" w:type="dxa"/>
            <w:vAlign w:val="center"/>
          </w:tcPr>
          <w:p w:rsidR="000C3B83" w:rsidRDefault="000C3B83" w:rsidP="000C3B83">
            <w:pPr>
              <w:pStyle w:val="3"/>
              <w:rPr>
                <w:sz w:val="22"/>
              </w:rPr>
            </w:pPr>
            <w:r>
              <w:rPr>
                <w:sz w:val="22"/>
              </w:rPr>
              <w:t>Руководитель организации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3B83" w:rsidRPr="00B46ABD" w:rsidRDefault="000C3B83" w:rsidP="000C3B83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3B83" w:rsidTr="000C3B83">
        <w:tc>
          <w:tcPr>
            <w:tcW w:w="4074" w:type="dxa"/>
            <w:vAlign w:val="center"/>
          </w:tcPr>
          <w:p w:rsidR="000C3B83" w:rsidRDefault="000C3B83" w:rsidP="00B46ABD">
            <w:pPr>
              <w:pStyle w:val="3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3B83" w:rsidRPr="00B46ABD" w:rsidRDefault="000C3B83" w:rsidP="000C3B83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3B83" w:rsidTr="000C3B83">
        <w:tc>
          <w:tcPr>
            <w:tcW w:w="4074" w:type="dxa"/>
            <w:vAlign w:val="center"/>
          </w:tcPr>
          <w:p w:rsidR="000C3B83" w:rsidRDefault="000C3B83" w:rsidP="000C3B83">
            <w:pPr>
              <w:rPr>
                <w:sz w:val="22"/>
              </w:rPr>
            </w:pPr>
            <w:r w:rsidRPr="00AE30E4">
              <w:rPr>
                <w:b/>
                <w:sz w:val="24"/>
                <w:szCs w:val="24"/>
              </w:rPr>
              <w:t>Основание полномочий (указать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3B83" w:rsidRPr="00B46ABD" w:rsidRDefault="000C3B83" w:rsidP="000C3B83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 w:rsidTr="000C3B83">
        <w:tc>
          <w:tcPr>
            <w:tcW w:w="4074" w:type="dxa"/>
            <w:vAlign w:val="center"/>
          </w:tcPr>
          <w:p w:rsidR="003F2E86" w:rsidRPr="00555B98" w:rsidRDefault="003F2E86" w:rsidP="00B46ABD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 xml:space="preserve">ИНН 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3B83" w:rsidRPr="000C3B83" w:rsidRDefault="000C3B83" w:rsidP="000C3B83">
            <w:pPr>
              <w:rPr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 w:rsidTr="00AE30E4">
        <w:tc>
          <w:tcPr>
            <w:tcW w:w="4074" w:type="dxa"/>
            <w:vAlign w:val="center"/>
          </w:tcPr>
          <w:p w:rsidR="003F2E86" w:rsidRDefault="003F2E86" w:rsidP="00B46A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ПП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F2E86" w:rsidRPr="00B46ABD" w:rsidRDefault="000C3B83" w:rsidP="00B46ABD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3B83" w:rsidTr="00C66234">
        <w:tc>
          <w:tcPr>
            <w:tcW w:w="4074" w:type="dxa"/>
            <w:vAlign w:val="center"/>
          </w:tcPr>
          <w:p w:rsidR="000C3B83" w:rsidRDefault="000C3B83" w:rsidP="00C662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счетный счет 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B83" w:rsidRPr="00B46ABD" w:rsidRDefault="000C3B83" w:rsidP="00C66234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>
        <w:tc>
          <w:tcPr>
            <w:tcW w:w="4074" w:type="dxa"/>
            <w:vAlign w:val="center"/>
          </w:tcPr>
          <w:p w:rsidR="003F2E86" w:rsidRPr="00740F3E" w:rsidRDefault="003F2E86" w:rsidP="00B46ABD">
            <w:pPr>
              <w:rPr>
                <w:b/>
                <w:sz w:val="22"/>
              </w:rPr>
            </w:pPr>
            <w:r w:rsidRPr="00740F3E">
              <w:rPr>
                <w:b/>
                <w:sz w:val="22"/>
              </w:rPr>
              <w:t xml:space="preserve">Наименование банка </w:t>
            </w:r>
            <w:r>
              <w:rPr>
                <w:b/>
                <w:sz w:val="22"/>
              </w:rPr>
              <w:t>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E86" w:rsidRPr="00B46ABD" w:rsidRDefault="000C3B83" w:rsidP="00B46ABD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>
        <w:tc>
          <w:tcPr>
            <w:tcW w:w="4074" w:type="dxa"/>
            <w:vAlign w:val="center"/>
          </w:tcPr>
          <w:p w:rsidR="003F2E86" w:rsidRPr="00555B98" w:rsidRDefault="003F2E86" w:rsidP="00B46ABD">
            <w:pPr>
              <w:pStyle w:val="9"/>
              <w:rPr>
                <w:rFonts w:ascii="Times New Roman" w:hAnsi="Times New Roman"/>
                <w:b/>
                <w:sz w:val="22"/>
              </w:rPr>
            </w:pPr>
            <w:r w:rsidRPr="003D6546">
              <w:rPr>
                <w:rFonts w:ascii="Times New Roman" w:hAnsi="Times New Roman"/>
                <w:b/>
                <w:sz w:val="22"/>
              </w:rPr>
              <w:t xml:space="preserve">БИК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E86" w:rsidRPr="00B46ABD" w:rsidRDefault="000C3B83" w:rsidP="00B46ABD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>
        <w:tc>
          <w:tcPr>
            <w:tcW w:w="4074" w:type="dxa"/>
            <w:vAlign w:val="center"/>
          </w:tcPr>
          <w:p w:rsidR="003F2E86" w:rsidRDefault="003F2E86" w:rsidP="00B46A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E86" w:rsidRPr="00B46ABD" w:rsidRDefault="000C3B83" w:rsidP="00B46ABD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F2E86" w:rsidRDefault="003F2E86">
      <w:pPr>
        <w:rPr>
          <w:sz w:val="16"/>
          <w:szCs w:val="16"/>
        </w:rPr>
      </w:pPr>
    </w:p>
    <w:p w:rsidR="000C3B83" w:rsidRDefault="000C3B83">
      <w:pPr>
        <w:rPr>
          <w:sz w:val="16"/>
          <w:szCs w:val="16"/>
        </w:rPr>
      </w:pPr>
    </w:p>
    <w:p w:rsidR="000C3B83" w:rsidRPr="00B46ABD" w:rsidRDefault="000C3B83">
      <w:pPr>
        <w:rPr>
          <w:sz w:val="16"/>
          <w:szCs w:val="16"/>
        </w:rPr>
      </w:pPr>
    </w:p>
    <w:tbl>
      <w:tblPr>
        <w:tblW w:w="10379" w:type="dxa"/>
        <w:tblInd w:w="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284"/>
        <w:gridCol w:w="2198"/>
        <w:gridCol w:w="637"/>
        <w:gridCol w:w="3402"/>
      </w:tblGrid>
      <w:tr w:rsidR="003F2E86">
        <w:tc>
          <w:tcPr>
            <w:tcW w:w="3858" w:type="dxa"/>
            <w:tcBorders>
              <w:right w:val="nil"/>
            </w:tcBorders>
          </w:tcPr>
          <w:p w:rsidR="003F2E86" w:rsidRDefault="000C3B83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2E86" w:rsidRDefault="003F2E86">
            <w:pPr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3F2E86" w:rsidRDefault="000C3B83" w:rsidP="004448F1">
            <w:pPr>
              <w:jc w:val="center"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2E86" w:rsidRDefault="003F2E86">
            <w:pPr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3F2E86" w:rsidRDefault="000C3B83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3F2E86">
        <w:tc>
          <w:tcPr>
            <w:tcW w:w="3858" w:type="dxa"/>
            <w:tcBorders>
              <w:right w:val="nil"/>
            </w:tcBorders>
          </w:tcPr>
          <w:p w:rsidR="003F2E86" w:rsidRDefault="003F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лица, уполномоченного подписывать догово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2E86" w:rsidRDefault="003F2E86">
            <w:pPr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3F2E86" w:rsidRPr="00555B98" w:rsidRDefault="003F2E86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Подпись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2E86" w:rsidRDefault="003F2E8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3F2E86" w:rsidRPr="00555B98" w:rsidRDefault="003F2E86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ФИО</w:t>
            </w:r>
          </w:p>
        </w:tc>
      </w:tr>
    </w:tbl>
    <w:p w:rsidR="003F2E86" w:rsidRPr="004F410A" w:rsidRDefault="003F2E86" w:rsidP="004F410A">
      <w:pPr>
        <w:rPr>
          <w:vanish/>
        </w:rPr>
      </w:pPr>
    </w:p>
    <w:tbl>
      <w:tblPr>
        <w:tblpPr w:leftFromText="180" w:rightFromText="180" w:vertAnchor="text" w:horzAnchor="page" w:tblpX="6758" w:tblpY="128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906"/>
        <w:gridCol w:w="336"/>
        <w:gridCol w:w="1506"/>
        <w:gridCol w:w="576"/>
        <w:gridCol w:w="558"/>
        <w:gridCol w:w="464"/>
      </w:tblGrid>
      <w:tr w:rsidR="003F2E86" w:rsidTr="000C3B83">
        <w:tc>
          <w:tcPr>
            <w:tcW w:w="336" w:type="dxa"/>
            <w:tcBorders>
              <w:top w:val="nil"/>
              <w:bottom w:val="nil"/>
            </w:tcBorders>
          </w:tcPr>
          <w:p w:rsidR="003F2E86" w:rsidRDefault="003F2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</w:p>
        </w:tc>
        <w:tc>
          <w:tcPr>
            <w:tcW w:w="906" w:type="dxa"/>
            <w:vAlign w:val="bottom"/>
          </w:tcPr>
          <w:p w:rsidR="003F2E86" w:rsidRPr="000C3B83" w:rsidRDefault="000C3B83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3F2E86" w:rsidRDefault="003F2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»</w:t>
            </w:r>
          </w:p>
        </w:tc>
        <w:tc>
          <w:tcPr>
            <w:tcW w:w="1506" w:type="dxa"/>
            <w:vAlign w:val="bottom"/>
          </w:tcPr>
          <w:p w:rsidR="003F2E86" w:rsidRDefault="000C3B83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3F2E86" w:rsidRDefault="003F2E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58" w:type="dxa"/>
            <w:vAlign w:val="bottom"/>
          </w:tcPr>
          <w:p w:rsidR="003F2E86" w:rsidRDefault="007059C8" w:rsidP="003B16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3B16D4">
              <w:rPr>
                <w:b/>
                <w:sz w:val="22"/>
              </w:rPr>
              <w:t>4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:rsidR="003F2E86" w:rsidRDefault="003F2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.</w:t>
            </w:r>
          </w:p>
        </w:tc>
      </w:tr>
    </w:tbl>
    <w:p w:rsidR="003F2E86" w:rsidRDefault="003F2E86">
      <w:pPr>
        <w:jc w:val="right"/>
        <w:rPr>
          <w:sz w:val="24"/>
        </w:rPr>
      </w:pPr>
    </w:p>
    <w:p w:rsidR="003F2E86" w:rsidRDefault="003F2E86">
      <w:pPr>
        <w:rPr>
          <w:b/>
          <w:sz w:val="22"/>
        </w:rPr>
      </w:pPr>
      <w:r>
        <w:rPr>
          <w:b/>
          <w:sz w:val="22"/>
        </w:rPr>
        <w:t>М.П.</w:t>
      </w:r>
    </w:p>
    <w:sectPr w:rsidR="003F2E86" w:rsidSect="00FB236D">
      <w:headerReference w:type="even" r:id="rId8"/>
      <w:pgSz w:w="11906" w:h="16838" w:code="9"/>
      <w:pgMar w:top="567" w:right="567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D0" w:rsidRDefault="00D809D0">
      <w:r>
        <w:separator/>
      </w:r>
    </w:p>
  </w:endnote>
  <w:endnote w:type="continuationSeparator" w:id="0">
    <w:p w:rsidR="00D809D0" w:rsidRDefault="00D8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D0" w:rsidRDefault="00D809D0">
      <w:r>
        <w:separator/>
      </w:r>
    </w:p>
  </w:footnote>
  <w:footnote w:type="continuationSeparator" w:id="0">
    <w:p w:rsidR="00D809D0" w:rsidRDefault="00D8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E2" w:rsidRDefault="00205B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BE2" w:rsidRDefault="00205B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461"/>
    <w:multiLevelType w:val="hybridMultilevel"/>
    <w:tmpl w:val="5FC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83D"/>
    <w:multiLevelType w:val="hybridMultilevel"/>
    <w:tmpl w:val="46464C1C"/>
    <w:lvl w:ilvl="0" w:tplc="6E148A6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AAC7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67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C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8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20A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48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0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40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D19A4"/>
    <w:multiLevelType w:val="hybridMultilevel"/>
    <w:tmpl w:val="E2F8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B6F9D"/>
    <w:multiLevelType w:val="hybridMultilevel"/>
    <w:tmpl w:val="9CAC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KxGy5pawZLM1M8RSQiErZ+LN2NFah3O+NHHWji6ZBO+dgnXu1o2ycc2V91+5Dkqa/Y94y3WfCsZ5DUXpMaEbg==" w:salt="iE9X2bmD/zIdpS9/p6WvWg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79"/>
    <w:rsid w:val="00004637"/>
    <w:rsid w:val="000068D7"/>
    <w:rsid w:val="00011C4C"/>
    <w:rsid w:val="00014A83"/>
    <w:rsid w:val="00017CAB"/>
    <w:rsid w:val="0002061F"/>
    <w:rsid w:val="00071C2A"/>
    <w:rsid w:val="000A3DAD"/>
    <w:rsid w:val="000B27CD"/>
    <w:rsid w:val="000C3B83"/>
    <w:rsid w:val="000C56CD"/>
    <w:rsid w:val="00101C50"/>
    <w:rsid w:val="00105455"/>
    <w:rsid w:val="00106F4F"/>
    <w:rsid w:val="0011017D"/>
    <w:rsid w:val="00125651"/>
    <w:rsid w:val="00126310"/>
    <w:rsid w:val="00126FBF"/>
    <w:rsid w:val="0013640F"/>
    <w:rsid w:val="001370D5"/>
    <w:rsid w:val="00140636"/>
    <w:rsid w:val="00152D32"/>
    <w:rsid w:val="00174672"/>
    <w:rsid w:val="00196A75"/>
    <w:rsid w:val="001A518A"/>
    <w:rsid w:val="001A5BF2"/>
    <w:rsid w:val="001C3C9E"/>
    <w:rsid w:val="001D2A54"/>
    <w:rsid w:val="001D592B"/>
    <w:rsid w:val="001E469E"/>
    <w:rsid w:val="00205BE2"/>
    <w:rsid w:val="002065B8"/>
    <w:rsid w:val="002310F2"/>
    <w:rsid w:val="00244646"/>
    <w:rsid w:val="00246566"/>
    <w:rsid w:val="002529FB"/>
    <w:rsid w:val="0025538D"/>
    <w:rsid w:val="00263BC0"/>
    <w:rsid w:val="00280645"/>
    <w:rsid w:val="002853D2"/>
    <w:rsid w:val="002B61BE"/>
    <w:rsid w:val="002B64C4"/>
    <w:rsid w:val="002B7085"/>
    <w:rsid w:val="002D1458"/>
    <w:rsid w:val="002E7ADC"/>
    <w:rsid w:val="00303543"/>
    <w:rsid w:val="00324A8F"/>
    <w:rsid w:val="003273D9"/>
    <w:rsid w:val="0036568C"/>
    <w:rsid w:val="003833D9"/>
    <w:rsid w:val="003A0578"/>
    <w:rsid w:val="003B16D4"/>
    <w:rsid w:val="003D36F8"/>
    <w:rsid w:val="003D6546"/>
    <w:rsid w:val="003E1B9F"/>
    <w:rsid w:val="003F172C"/>
    <w:rsid w:val="003F1A10"/>
    <w:rsid w:val="003F2E86"/>
    <w:rsid w:val="004331DD"/>
    <w:rsid w:val="00435470"/>
    <w:rsid w:val="004430CC"/>
    <w:rsid w:val="004448F1"/>
    <w:rsid w:val="004641F3"/>
    <w:rsid w:val="004643CD"/>
    <w:rsid w:val="00464B31"/>
    <w:rsid w:val="00477379"/>
    <w:rsid w:val="00490279"/>
    <w:rsid w:val="00493510"/>
    <w:rsid w:val="00495976"/>
    <w:rsid w:val="004A6F8F"/>
    <w:rsid w:val="004C2E97"/>
    <w:rsid w:val="004D4EF4"/>
    <w:rsid w:val="004E6246"/>
    <w:rsid w:val="004E7409"/>
    <w:rsid w:val="004F22D9"/>
    <w:rsid w:val="004F410A"/>
    <w:rsid w:val="0050478D"/>
    <w:rsid w:val="005057E7"/>
    <w:rsid w:val="00510EAE"/>
    <w:rsid w:val="005141C8"/>
    <w:rsid w:val="0052449D"/>
    <w:rsid w:val="005429F2"/>
    <w:rsid w:val="00555B98"/>
    <w:rsid w:val="00555F63"/>
    <w:rsid w:val="00563505"/>
    <w:rsid w:val="00582BE1"/>
    <w:rsid w:val="00593D32"/>
    <w:rsid w:val="00596101"/>
    <w:rsid w:val="005A64B7"/>
    <w:rsid w:val="005B0163"/>
    <w:rsid w:val="005C48B8"/>
    <w:rsid w:val="005C4A3C"/>
    <w:rsid w:val="005D458D"/>
    <w:rsid w:val="005E0C85"/>
    <w:rsid w:val="005F2B7A"/>
    <w:rsid w:val="005F46B8"/>
    <w:rsid w:val="00606FBE"/>
    <w:rsid w:val="0062508C"/>
    <w:rsid w:val="006434AA"/>
    <w:rsid w:val="006461FC"/>
    <w:rsid w:val="00651F81"/>
    <w:rsid w:val="006526C8"/>
    <w:rsid w:val="00662B4E"/>
    <w:rsid w:val="00670BEF"/>
    <w:rsid w:val="00692B06"/>
    <w:rsid w:val="006C0495"/>
    <w:rsid w:val="006E12F8"/>
    <w:rsid w:val="006E6F10"/>
    <w:rsid w:val="006F4C61"/>
    <w:rsid w:val="007059C8"/>
    <w:rsid w:val="00705BF6"/>
    <w:rsid w:val="0070665E"/>
    <w:rsid w:val="00712CDF"/>
    <w:rsid w:val="00721193"/>
    <w:rsid w:val="007237AE"/>
    <w:rsid w:val="00740F3E"/>
    <w:rsid w:val="007413ED"/>
    <w:rsid w:val="007557E4"/>
    <w:rsid w:val="00761B08"/>
    <w:rsid w:val="00763DE4"/>
    <w:rsid w:val="00776CA2"/>
    <w:rsid w:val="00781F5B"/>
    <w:rsid w:val="00784A86"/>
    <w:rsid w:val="0079028B"/>
    <w:rsid w:val="007906EB"/>
    <w:rsid w:val="00795679"/>
    <w:rsid w:val="007A06E2"/>
    <w:rsid w:val="007A23E1"/>
    <w:rsid w:val="007A7279"/>
    <w:rsid w:val="007A7BBE"/>
    <w:rsid w:val="007B03EF"/>
    <w:rsid w:val="007B7EE6"/>
    <w:rsid w:val="007C1118"/>
    <w:rsid w:val="007C390F"/>
    <w:rsid w:val="007D2B46"/>
    <w:rsid w:val="007E2AB7"/>
    <w:rsid w:val="0080087A"/>
    <w:rsid w:val="00801E33"/>
    <w:rsid w:val="00805338"/>
    <w:rsid w:val="00817729"/>
    <w:rsid w:val="00822C35"/>
    <w:rsid w:val="0082638A"/>
    <w:rsid w:val="008330AC"/>
    <w:rsid w:val="00843341"/>
    <w:rsid w:val="00855F70"/>
    <w:rsid w:val="008636C8"/>
    <w:rsid w:val="00870280"/>
    <w:rsid w:val="0089705C"/>
    <w:rsid w:val="008B2F6D"/>
    <w:rsid w:val="008B3641"/>
    <w:rsid w:val="008C0A78"/>
    <w:rsid w:val="008C62A3"/>
    <w:rsid w:val="008D225C"/>
    <w:rsid w:val="008E052D"/>
    <w:rsid w:val="008E2B38"/>
    <w:rsid w:val="00903D43"/>
    <w:rsid w:val="00907078"/>
    <w:rsid w:val="00907BCF"/>
    <w:rsid w:val="009107AA"/>
    <w:rsid w:val="0091195D"/>
    <w:rsid w:val="009149AA"/>
    <w:rsid w:val="009321DB"/>
    <w:rsid w:val="00944B95"/>
    <w:rsid w:val="00952365"/>
    <w:rsid w:val="00954344"/>
    <w:rsid w:val="0096736F"/>
    <w:rsid w:val="00967563"/>
    <w:rsid w:val="00986EC5"/>
    <w:rsid w:val="0099026B"/>
    <w:rsid w:val="009B4D38"/>
    <w:rsid w:val="009C6253"/>
    <w:rsid w:val="009C7B06"/>
    <w:rsid w:val="009D3A9A"/>
    <w:rsid w:val="009D770F"/>
    <w:rsid w:val="009E42C3"/>
    <w:rsid w:val="00A11400"/>
    <w:rsid w:val="00A16848"/>
    <w:rsid w:val="00A32C82"/>
    <w:rsid w:val="00A40483"/>
    <w:rsid w:val="00A41612"/>
    <w:rsid w:val="00A50F37"/>
    <w:rsid w:val="00A62521"/>
    <w:rsid w:val="00A814FA"/>
    <w:rsid w:val="00A85B61"/>
    <w:rsid w:val="00A85E1E"/>
    <w:rsid w:val="00A8638B"/>
    <w:rsid w:val="00AB2C88"/>
    <w:rsid w:val="00AB7F98"/>
    <w:rsid w:val="00AC1DB3"/>
    <w:rsid w:val="00AC6057"/>
    <w:rsid w:val="00AE30E4"/>
    <w:rsid w:val="00B01F22"/>
    <w:rsid w:val="00B32DCF"/>
    <w:rsid w:val="00B42A20"/>
    <w:rsid w:val="00B46ABD"/>
    <w:rsid w:val="00B477C5"/>
    <w:rsid w:val="00B514BC"/>
    <w:rsid w:val="00B57D33"/>
    <w:rsid w:val="00B7799E"/>
    <w:rsid w:val="00B83A09"/>
    <w:rsid w:val="00B8758C"/>
    <w:rsid w:val="00B9094B"/>
    <w:rsid w:val="00B94CA3"/>
    <w:rsid w:val="00BA52D3"/>
    <w:rsid w:val="00BB096A"/>
    <w:rsid w:val="00BF23F9"/>
    <w:rsid w:val="00C01135"/>
    <w:rsid w:val="00C06AE8"/>
    <w:rsid w:val="00C36D59"/>
    <w:rsid w:val="00C37926"/>
    <w:rsid w:val="00C56EE7"/>
    <w:rsid w:val="00C63001"/>
    <w:rsid w:val="00C64439"/>
    <w:rsid w:val="00C653D5"/>
    <w:rsid w:val="00C66234"/>
    <w:rsid w:val="00C972D5"/>
    <w:rsid w:val="00CB1006"/>
    <w:rsid w:val="00CB6FAB"/>
    <w:rsid w:val="00CE26D9"/>
    <w:rsid w:val="00CF2005"/>
    <w:rsid w:val="00CF3A18"/>
    <w:rsid w:val="00D031F3"/>
    <w:rsid w:val="00D04150"/>
    <w:rsid w:val="00D11C8D"/>
    <w:rsid w:val="00D24EEF"/>
    <w:rsid w:val="00D276CF"/>
    <w:rsid w:val="00D46AF8"/>
    <w:rsid w:val="00D60942"/>
    <w:rsid w:val="00D64EFB"/>
    <w:rsid w:val="00D809D0"/>
    <w:rsid w:val="00D83EE1"/>
    <w:rsid w:val="00D86C4F"/>
    <w:rsid w:val="00D9374E"/>
    <w:rsid w:val="00DA0B69"/>
    <w:rsid w:val="00DB4AA7"/>
    <w:rsid w:val="00DC2E0E"/>
    <w:rsid w:val="00DE6834"/>
    <w:rsid w:val="00DF0ECE"/>
    <w:rsid w:val="00E526E0"/>
    <w:rsid w:val="00E6161D"/>
    <w:rsid w:val="00E67CE9"/>
    <w:rsid w:val="00E761AE"/>
    <w:rsid w:val="00E92E02"/>
    <w:rsid w:val="00EB66D3"/>
    <w:rsid w:val="00EC6C22"/>
    <w:rsid w:val="00ED0EEA"/>
    <w:rsid w:val="00ED4F3A"/>
    <w:rsid w:val="00EE341A"/>
    <w:rsid w:val="00F0366D"/>
    <w:rsid w:val="00F15853"/>
    <w:rsid w:val="00F3050F"/>
    <w:rsid w:val="00F31402"/>
    <w:rsid w:val="00F31743"/>
    <w:rsid w:val="00F42C9B"/>
    <w:rsid w:val="00F61E0A"/>
    <w:rsid w:val="00F63A3A"/>
    <w:rsid w:val="00F7134C"/>
    <w:rsid w:val="00F71A61"/>
    <w:rsid w:val="00FA1AF5"/>
    <w:rsid w:val="00FA1C2A"/>
    <w:rsid w:val="00FA3850"/>
    <w:rsid w:val="00FA4673"/>
    <w:rsid w:val="00FB236D"/>
    <w:rsid w:val="00FC6EF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C4EA"/>
  <w15:chartTrackingRefBased/>
  <w15:docId w15:val="{6F401D30-3589-4BDB-BE70-B04ADAAE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2D"/>
  </w:style>
  <w:style w:type="paragraph" w:styleId="1">
    <w:name w:val="heading 1"/>
    <w:basedOn w:val="a"/>
    <w:next w:val="a"/>
    <w:link w:val="10"/>
    <w:qFormat/>
    <w:rsid w:val="008E052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052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052D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8E052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052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E052D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8E052D"/>
    <w:pPr>
      <w:keepNext/>
      <w:keepLines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8E052D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052D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3BC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263BC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B42A20"/>
    <w:rPr>
      <w:rFonts w:cs="Times New Roman"/>
      <w:b/>
      <w:sz w:val="24"/>
    </w:rPr>
  </w:style>
  <w:style w:type="character" w:customStyle="1" w:styleId="40">
    <w:name w:val="Заголовок 4 Знак"/>
    <w:link w:val="4"/>
    <w:semiHidden/>
    <w:locked/>
    <w:rsid w:val="00263BC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semiHidden/>
    <w:locked/>
    <w:rsid w:val="00263BC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semiHidden/>
    <w:locked/>
    <w:rsid w:val="00263BC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semiHidden/>
    <w:locked/>
    <w:rsid w:val="00263BC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semiHidden/>
    <w:locked/>
    <w:rsid w:val="00263BC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semiHidden/>
    <w:locked/>
    <w:rsid w:val="00263BC0"/>
    <w:rPr>
      <w:rFonts w:ascii="Cambria" w:hAnsi="Cambria" w:cs="Times New Roman"/>
    </w:rPr>
  </w:style>
  <w:style w:type="paragraph" w:styleId="a3">
    <w:name w:val="header"/>
    <w:basedOn w:val="a"/>
    <w:link w:val="a4"/>
    <w:rsid w:val="008E0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63BC0"/>
    <w:rPr>
      <w:rFonts w:cs="Times New Roman"/>
      <w:sz w:val="20"/>
    </w:rPr>
  </w:style>
  <w:style w:type="character" w:styleId="a5">
    <w:name w:val="page number"/>
    <w:rsid w:val="008E052D"/>
    <w:rPr>
      <w:rFonts w:cs="Times New Roman"/>
    </w:rPr>
  </w:style>
  <w:style w:type="paragraph" w:styleId="a6">
    <w:name w:val="Body Text"/>
    <w:basedOn w:val="a"/>
    <w:link w:val="a7"/>
    <w:rsid w:val="008E052D"/>
    <w:pPr>
      <w:jc w:val="center"/>
    </w:pPr>
  </w:style>
  <w:style w:type="character" w:customStyle="1" w:styleId="a7">
    <w:name w:val="Основной текст Знак"/>
    <w:link w:val="a6"/>
    <w:semiHidden/>
    <w:locked/>
    <w:rsid w:val="00263BC0"/>
    <w:rPr>
      <w:rFonts w:cs="Times New Roman"/>
      <w:sz w:val="20"/>
    </w:rPr>
  </w:style>
  <w:style w:type="paragraph" w:styleId="21">
    <w:name w:val="Body Text 2"/>
    <w:basedOn w:val="a"/>
    <w:link w:val="22"/>
    <w:rsid w:val="008E052D"/>
    <w:pPr>
      <w:jc w:val="center"/>
    </w:pPr>
  </w:style>
  <w:style w:type="character" w:customStyle="1" w:styleId="22">
    <w:name w:val="Основной текст 2 Знак"/>
    <w:link w:val="21"/>
    <w:semiHidden/>
    <w:locked/>
    <w:rsid w:val="00263BC0"/>
    <w:rPr>
      <w:rFonts w:cs="Times New Roman"/>
      <w:sz w:val="20"/>
    </w:rPr>
  </w:style>
  <w:style w:type="paragraph" w:styleId="a8">
    <w:name w:val="footer"/>
    <w:basedOn w:val="a"/>
    <w:link w:val="a9"/>
    <w:rsid w:val="008E05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63BC0"/>
    <w:rPr>
      <w:rFonts w:cs="Times New Roman"/>
      <w:sz w:val="20"/>
    </w:rPr>
  </w:style>
  <w:style w:type="character" w:styleId="aa">
    <w:name w:val="Hyperlink"/>
    <w:rsid w:val="007413ED"/>
    <w:rPr>
      <w:rFonts w:cs="Times New Roman"/>
      <w:color w:val="00A8FF"/>
      <w:u w:val="single"/>
    </w:rPr>
  </w:style>
  <w:style w:type="paragraph" w:styleId="ab">
    <w:name w:val="Revision"/>
    <w:hidden/>
    <w:semiHidden/>
    <w:rsid w:val="007557E4"/>
  </w:style>
  <w:style w:type="paragraph" w:styleId="ac">
    <w:name w:val="Balloon Text"/>
    <w:basedOn w:val="a"/>
    <w:link w:val="ad"/>
    <w:rsid w:val="007557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7557E4"/>
    <w:rPr>
      <w:rFonts w:ascii="Tahoma" w:hAnsi="Tahoma" w:cs="Times New Roman"/>
      <w:sz w:val="16"/>
    </w:rPr>
  </w:style>
  <w:style w:type="table" w:styleId="ae">
    <w:name w:val="Table Grid"/>
    <w:basedOn w:val="a1"/>
    <w:rsid w:val="0032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09F2-9660-4070-A329-506D045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Приложение № 4</vt:lpstr>
      <vt:lpstr>Приложение № 4</vt:lpstr>
      <vt:lpstr>    ЗАЯВКА НА УЧАСТИЕ В КАЧЕСТВЕ СПОНСОРА </vt:lpstr>
    </vt:vector>
  </TitlesOfParts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UJL</dc:creator>
  <cp:keywords/>
  <cp:lastModifiedBy>User</cp:lastModifiedBy>
  <cp:revision>9</cp:revision>
  <cp:lastPrinted>2023-01-18T12:23:00Z</cp:lastPrinted>
  <dcterms:created xsi:type="dcterms:W3CDTF">2024-02-26T13:44:00Z</dcterms:created>
  <dcterms:modified xsi:type="dcterms:W3CDTF">2024-07-16T10:39:00Z</dcterms:modified>
</cp:coreProperties>
</file>